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D7" w:rsidRPr="0036279B" w:rsidRDefault="00C16501" w:rsidP="002D193C">
      <w:pPr>
        <w:spacing w:beforeLines="50" w:before="180" w:line="540" w:lineRule="exact"/>
        <w:rPr>
          <w:rFonts w:ascii="標楷體" w:eastAsia="標楷體" w:hAnsi="標楷體"/>
          <w:b/>
          <w:sz w:val="56"/>
          <w:szCs w:val="56"/>
        </w:rPr>
      </w:pPr>
      <w:r w:rsidRPr="0036279B">
        <w:rPr>
          <w:rFonts w:ascii="標楷體" w:eastAsia="標楷體" w:hAnsi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5365</wp:posOffset>
                </wp:positionH>
                <wp:positionV relativeFrom="paragraph">
                  <wp:posOffset>-6350</wp:posOffset>
                </wp:positionV>
                <wp:extent cx="2189480" cy="1257300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68B" w:rsidRPr="002A1BC3" w:rsidRDefault="007C068B" w:rsidP="00C16501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2A1BC3">
                              <w:rPr>
                                <w:rFonts w:ascii="新細明體" w:hAnsi="新細明體" w:hint="eastAsia"/>
                              </w:rPr>
                              <w:t>發稿單位：役政署</w:t>
                            </w:r>
                          </w:p>
                          <w:p w:rsidR="00B00F4F" w:rsidRPr="002A1BC3" w:rsidRDefault="00C840ED" w:rsidP="00C16501">
                            <w:pPr>
                              <w:rPr>
                                <w:rFonts w:ascii="新細明體" w:hAnsi="新細明體"/>
                                <w:color w:val="000000"/>
                              </w:rPr>
                            </w:pPr>
                            <w:r w:rsidRPr="002A1BC3">
                              <w:rPr>
                                <w:rFonts w:ascii="新細明體" w:hAnsi="新細明體" w:hint="eastAsia"/>
                              </w:rPr>
                              <w:t>發</w:t>
                            </w:r>
                            <w:r w:rsidR="007C068B" w:rsidRPr="002A1BC3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2A1BC3">
                              <w:rPr>
                                <w:rFonts w:ascii="新細明體" w:hAnsi="新細明體" w:hint="eastAsia"/>
                              </w:rPr>
                              <w:t>言</w:t>
                            </w:r>
                            <w:r w:rsidR="007C068B" w:rsidRPr="002A1BC3">
                              <w:rPr>
                                <w:rFonts w:ascii="新細明體" w:hAnsi="新細明體" w:hint="eastAsia"/>
                              </w:rPr>
                              <w:t xml:space="preserve"> 人：</w:t>
                            </w:r>
                            <w:r w:rsidR="00B00F4F" w:rsidRPr="002A1BC3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沈哲芳</w:t>
                            </w:r>
                            <w:r w:rsidR="00C16501" w:rsidRPr="002A1BC3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副署長</w:t>
                            </w:r>
                          </w:p>
                          <w:p w:rsidR="00B00F4F" w:rsidRPr="002A1BC3" w:rsidRDefault="00B00F4F" w:rsidP="00C16501">
                            <w:pPr>
                              <w:rPr>
                                <w:rFonts w:ascii="新細明體" w:hAnsi="新細明體"/>
                                <w:color w:val="000000"/>
                              </w:rPr>
                            </w:pPr>
                            <w:r w:rsidRPr="002A1BC3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行動電話：</w:t>
                            </w:r>
                            <w:r w:rsidRPr="002A1BC3">
                              <w:rPr>
                                <w:rFonts w:ascii="新細明體" w:hAnsi="新細明體"/>
                                <w:color w:val="000000"/>
                              </w:rPr>
                              <w:t>0911-285043</w:t>
                            </w:r>
                          </w:p>
                          <w:p w:rsidR="00540278" w:rsidRPr="002A1BC3" w:rsidRDefault="00C840ED" w:rsidP="00C16501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2A1BC3">
                              <w:rPr>
                                <w:rFonts w:ascii="新細明體" w:hAnsi="新細明體" w:hint="eastAsia"/>
                              </w:rPr>
                              <w:t>聯 絡 人</w:t>
                            </w:r>
                            <w:r w:rsidR="007C068B" w:rsidRPr="002A1BC3"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  <w:r w:rsidR="005E3057">
                              <w:rPr>
                                <w:rFonts w:ascii="新細明體" w:hAnsi="新細明體" w:hint="eastAsia"/>
                              </w:rPr>
                              <w:t>楊</w:t>
                            </w:r>
                            <w:r w:rsidR="005E3057">
                              <w:rPr>
                                <w:rFonts w:ascii="新細明體" w:hAnsi="新細明體"/>
                              </w:rPr>
                              <w:t>雅婷</w:t>
                            </w:r>
                            <w:r w:rsidR="00540278" w:rsidRPr="002A1BC3">
                              <w:rPr>
                                <w:rFonts w:ascii="新細明體" w:hAnsi="新細明體" w:hint="eastAsia"/>
                              </w:rPr>
                              <w:t>科長</w:t>
                            </w:r>
                          </w:p>
                          <w:p w:rsidR="00540278" w:rsidRPr="002A1BC3" w:rsidRDefault="00540278" w:rsidP="00C16501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2A1BC3">
                              <w:rPr>
                                <w:rFonts w:ascii="新細明體" w:hAnsi="新細明體" w:hint="eastAsia"/>
                              </w:rPr>
                              <w:t>行動電話：</w:t>
                            </w:r>
                            <w:r w:rsidRPr="002A1BC3">
                              <w:rPr>
                                <w:rFonts w:ascii="新細明體" w:hAnsi="新細明體"/>
                              </w:rPr>
                              <w:t>0928-837-496</w:t>
                            </w:r>
                          </w:p>
                          <w:p w:rsidR="007C068B" w:rsidRPr="002A1BC3" w:rsidRDefault="007C068B" w:rsidP="00C16501">
                            <w:pPr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8pt;margin-top:-.5pt;width:172.4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ob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NsXhZzMFGwZfl0dp5G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" stroked="f">
                <v:textbox>
                  <w:txbxContent>
                    <w:p w:rsidR="007C068B" w:rsidRPr="002A1BC3" w:rsidRDefault="007C068B" w:rsidP="00C16501">
                      <w:pPr>
                        <w:rPr>
                          <w:rFonts w:ascii="新細明體" w:hAnsi="新細明體"/>
                        </w:rPr>
                      </w:pPr>
                      <w:r w:rsidRPr="002A1BC3">
                        <w:rPr>
                          <w:rFonts w:ascii="新細明體" w:hAnsi="新細明體" w:hint="eastAsia"/>
                        </w:rPr>
                        <w:t>發稿單位：役政署</w:t>
                      </w:r>
                    </w:p>
                    <w:p w:rsidR="00B00F4F" w:rsidRPr="002A1BC3" w:rsidRDefault="00C840ED" w:rsidP="00C16501">
                      <w:pPr>
                        <w:rPr>
                          <w:rFonts w:ascii="新細明體" w:hAnsi="新細明體"/>
                          <w:color w:val="000000"/>
                        </w:rPr>
                      </w:pPr>
                      <w:r w:rsidRPr="002A1BC3">
                        <w:rPr>
                          <w:rFonts w:ascii="新細明體" w:hAnsi="新細明體" w:hint="eastAsia"/>
                        </w:rPr>
                        <w:t>發</w:t>
                      </w:r>
                      <w:r w:rsidR="007C068B" w:rsidRPr="002A1BC3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 w:rsidRPr="002A1BC3">
                        <w:rPr>
                          <w:rFonts w:ascii="新細明體" w:hAnsi="新細明體" w:hint="eastAsia"/>
                        </w:rPr>
                        <w:t>言</w:t>
                      </w:r>
                      <w:r w:rsidR="007C068B" w:rsidRPr="002A1BC3">
                        <w:rPr>
                          <w:rFonts w:ascii="新細明體" w:hAnsi="新細明體" w:hint="eastAsia"/>
                        </w:rPr>
                        <w:t xml:space="preserve"> 人：</w:t>
                      </w:r>
                      <w:r w:rsidR="00B00F4F" w:rsidRPr="002A1BC3">
                        <w:rPr>
                          <w:rFonts w:ascii="新細明體" w:hAnsi="新細明體" w:hint="eastAsia"/>
                          <w:color w:val="000000"/>
                        </w:rPr>
                        <w:t>沈哲芳</w:t>
                      </w:r>
                      <w:r w:rsidR="00C16501" w:rsidRPr="002A1BC3">
                        <w:rPr>
                          <w:rFonts w:ascii="新細明體" w:hAnsi="新細明體" w:hint="eastAsia"/>
                          <w:color w:val="000000"/>
                        </w:rPr>
                        <w:t>副署長</w:t>
                      </w:r>
                    </w:p>
                    <w:p w:rsidR="00B00F4F" w:rsidRPr="002A1BC3" w:rsidRDefault="00B00F4F" w:rsidP="00C16501">
                      <w:pPr>
                        <w:rPr>
                          <w:rFonts w:ascii="新細明體" w:hAnsi="新細明體"/>
                          <w:color w:val="000000"/>
                        </w:rPr>
                      </w:pPr>
                      <w:r w:rsidRPr="002A1BC3">
                        <w:rPr>
                          <w:rFonts w:ascii="新細明體" w:hAnsi="新細明體" w:hint="eastAsia"/>
                          <w:color w:val="000000"/>
                        </w:rPr>
                        <w:t>行動電話：</w:t>
                      </w:r>
                      <w:r w:rsidRPr="002A1BC3">
                        <w:rPr>
                          <w:rFonts w:ascii="新細明體" w:hAnsi="新細明體"/>
                          <w:color w:val="000000"/>
                        </w:rPr>
                        <w:t>0911-285043</w:t>
                      </w:r>
                    </w:p>
                    <w:p w:rsidR="00540278" w:rsidRPr="002A1BC3" w:rsidRDefault="00C840ED" w:rsidP="00C16501">
                      <w:pPr>
                        <w:rPr>
                          <w:rFonts w:ascii="新細明體" w:hAnsi="新細明體"/>
                        </w:rPr>
                      </w:pPr>
                      <w:r w:rsidRPr="002A1BC3">
                        <w:rPr>
                          <w:rFonts w:ascii="新細明體" w:hAnsi="新細明體" w:hint="eastAsia"/>
                        </w:rPr>
                        <w:t>聯 絡 人</w:t>
                      </w:r>
                      <w:r w:rsidR="007C068B" w:rsidRPr="002A1BC3">
                        <w:rPr>
                          <w:rFonts w:ascii="新細明體" w:hAnsi="新細明體" w:hint="eastAsia"/>
                        </w:rPr>
                        <w:t>：</w:t>
                      </w:r>
                      <w:r w:rsidR="005E3057">
                        <w:rPr>
                          <w:rFonts w:ascii="新細明體" w:hAnsi="新細明體" w:hint="eastAsia"/>
                        </w:rPr>
                        <w:t>楊</w:t>
                      </w:r>
                      <w:r w:rsidR="005E3057">
                        <w:rPr>
                          <w:rFonts w:ascii="新細明體" w:hAnsi="新細明體"/>
                        </w:rPr>
                        <w:t>雅婷</w:t>
                      </w:r>
                      <w:r w:rsidR="00540278" w:rsidRPr="002A1BC3">
                        <w:rPr>
                          <w:rFonts w:ascii="新細明體" w:hAnsi="新細明體" w:hint="eastAsia"/>
                        </w:rPr>
                        <w:t>科長</w:t>
                      </w:r>
                    </w:p>
                    <w:p w:rsidR="00540278" w:rsidRPr="002A1BC3" w:rsidRDefault="00540278" w:rsidP="00C16501">
                      <w:pPr>
                        <w:rPr>
                          <w:rFonts w:ascii="新細明體" w:hAnsi="新細明體"/>
                        </w:rPr>
                      </w:pPr>
                      <w:r w:rsidRPr="002A1BC3">
                        <w:rPr>
                          <w:rFonts w:ascii="新細明體" w:hAnsi="新細明體" w:hint="eastAsia"/>
                        </w:rPr>
                        <w:t>行動電話：</w:t>
                      </w:r>
                      <w:r w:rsidRPr="002A1BC3">
                        <w:rPr>
                          <w:rFonts w:ascii="新細明體" w:hAnsi="新細明體"/>
                        </w:rPr>
                        <w:t>0928-837-496</w:t>
                      </w:r>
                    </w:p>
                    <w:p w:rsidR="007C068B" w:rsidRPr="002A1BC3" w:rsidRDefault="007C068B" w:rsidP="00C16501">
                      <w:pPr>
                        <w:rPr>
                          <w:rFonts w:ascii="新細明體" w:hAnsi="新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AA" w:rsidRPr="0036279B">
        <w:rPr>
          <w:rFonts w:ascii="標楷體" w:eastAsia="標楷體" w:hAnsi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36220</wp:posOffset>
                </wp:positionV>
                <wp:extent cx="1706880" cy="342900"/>
                <wp:effectExtent l="0" t="0" r="190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68B" w:rsidRDefault="00245ADF" w:rsidP="00245ADF">
                            <w:r>
                              <w:t>110</w:t>
                            </w:r>
                            <w:r w:rsidR="007C068B">
                              <w:rPr>
                                <w:rFonts w:hint="eastAsia"/>
                              </w:rPr>
                              <w:t>年</w:t>
                            </w:r>
                            <w:r w:rsidR="00A612AC">
                              <w:t>9</w:t>
                            </w:r>
                            <w:r w:rsidR="007C068B">
                              <w:rPr>
                                <w:rFonts w:hint="eastAsia"/>
                              </w:rPr>
                              <w:t>月</w:t>
                            </w:r>
                            <w:r w:rsidR="00C518D7">
                              <w:rPr>
                                <w:rFonts w:hint="eastAsia"/>
                              </w:rPr>
                              <w:t>2</w:t>
                            </w:r>
                            <w:r w:rsidR="007C068B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15pt;margin-top:-18.6pt;width:134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d5hAIAABY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" stroked="f">
                <v:textbox>
                  <w:txbxContent>
                    <w:p w:rsidR="007C068B" w:rsidRDefault="00245ADF" w:rsidP="00245ADF">
                      <w:r>
                        <w:t>110</w:t>
                      </w:r>
                      <w:r w:rsidR="007C068B">
                        <w:rPr>
                          <w:rFonts w:hint="eastAsia"/>
                        </w:rPr>
                        <w:t>年</w:t>
                      </w:r>
                      <w:r w:rsidR="00A612AC">
                        <w:t>9</w:t>
                      </w:r>
                      <w:r w:rsidR="007C068B">
                        <w:rPr>
                          <w:rFonts w:hint="eastAsia"/>
                        </w:rPr>
                        <w:t>月</w:t>
                      </w:r>
                      <w:r w:rsidR="00C518D7">
                        <w:rPr>
                          <w:rFonts w:hint="eastAsia"/>
                        </w:rPr>
                        <w:t>2</w:t>
                      </w:r>
                      <w:r w:rsidR="007C068B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45C43" w:rsidRPr="0036279B">
        <w:rPr>
          <w:rFonts w:ascii="標楷體" w:eastAsia="標楷體" w:hAnsi="標楷體" w:hint="eastAsia"/>
          <w:b/>
          <w:sz w:val="56"/>
          <w:szCs w:val="56"/>
        </w:rPr>
        <w:t>內政部</w:t>
      </w:r>
      <w:r w:rsidR="00F648D7" w:rsidRPr="0036279B">
        <w:rPr>
          <w:rFonts w:ascii="標楷體" w:eastAsia="標楷體" w:hAnsi="標楷體" w:hint="eastAsia"/>
          <w:b/>
          <w:sz w:val="56"/>
          <w:szCs w:val="56"/>
        </w:rPr>
        <w:t>新聞資料</w:t>
      </w:r>
    </w:p>
    <w:p w:rsidR="00AE6605" w:rsidRPr="0036279B" w:rsidRDefault="002F0BAA" w:rsidP="00AE6605">
      <w:pPr>
        <w:ind w:firstLine="960"/>
        <w:rPr>
          <w:rFonts w:ascii="華康隸書體W7" w:eastAsia="華康隸書體W7"/>
          <w:sz w:val="48"/>
          <w:szCs w:val="48"/>
        </w:rPr>
      </w:pPr>
      <w:r w:rsidRPr="0036279B">
        <w:rPr>
          <w:rFonts w:ascii="華康隸書體W7" w:eastAsia="華康隸書體W7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73685</wp:posOffset>
                </wp:positionH>
                <wp:positionV relativeFrom="paragraph">
                  <wp:posOffset>232410</wp:posOffset>
                </wp:positionV>
                <wp:extent cx="3192780" cy="70866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68B" w:rsidRPr="002D193C" w:rsidRDefault="007C068B">
                            <w:pPr>
                              <w:ind w:firstLine="4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■新聞稿1則 □背景資料  份  </w:t>
                            </w:r>
                            <w:r w:rsidR="000D4289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照片</w:t>
                            </w:r>
                          </w:p>
                          <w:p w:rsidR="007C068B" w:rsidRPr="002D193C" w:rsidRDefault="002D193C" w:rsidP="000E733E">
                            <w:pPr>
                              <w:ind w:firstLine="4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■</w:t>
                            </w:r>
                            <w:r w:rsidR="007C068B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請立即發布</w:t>
                            </w:r>
                            <w:r w:rsidR="007E5518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 w:rsidR="007C068B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請於</w:t>
                            </w:r>
                            <w:r w:rsidR="007E5518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 </w:t>
                            </w:r>
                            <w:r w:rsidR="007C068B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 w:rsidR="007E5518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 </w:t>
                            </w:r>
                            <w:r w:rsidR="007C068B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 w:rsidR="007E5518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 </w:t>
                            </w:r>
                            <w:r w:rsidR="007C068B" w:rsidRPr="002D193C">
                              <w:rPr>
                                <w:rFonts w:asciiTheme="minorEastAsia" w:eastAsiaTheme="minorEastAsia" w:hAnsiTheme="minorEastAsia" w:hint="eastAsia"/>
                              </w:rPr>
                              <w:t>日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9.4pt;margin-top:18.3pt;width:251.4pt;height: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BP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" stroked="f">
                <v:textbox>
                  <w:txbxContent>
                    <w:p w:rsidR="007C068B" w:rsidRPr="002D193C" w:rsidRDefault="007C068B">
                      <w:pPr>
                        <w:ind w:firstLine="480"/>
                        <w:rPr>
                          <w:rFonts w:asciiTheme="minorEastAsia" w:eastAsiaTheme="minorEastAsia" w:hAnsiTheme="minorEastAsia"/>
                        </w:rPr>
                      </w:pPr>
                      <w:r w:rsidRPr="002D193C">
                        <w:rPr>
                          <w:rFonts w:asciiTheme="minorEastAsia" w:eastAsiaTheme="minorEastAsia" w:hAnsiTheme="minorEastAsia" w:hint="eastAsia"/>
                        </w:rPr>
                        <w:t xml:space="preserve">■新聞稿1則 □背景資料  份  </w:t>
                      </w:r>
                      <w:r w:rsidR="000D4289" w:rsidRPr="002D193C">
                        <w:rPr>
                          <w:rFonts w:asciiTheme="minorEastAsia" w:eastAsiaTheme="minorEastAsia" w:hAnsiTheme="minorEastAsia" w:hint="eastAsia"/>
                        </w:rPr>
                        <w:t>□</w:t>
                      </w:r>
                      <w:r w:rsidRPr="002D193C">
                        <w:rPr>
                          <w:rFonts w:asciiTheme="minorEastAsia" w:eastAsiaTheme="minorEastAsia" w:hAnsiTheme="minorEastAsia" w:hint="eastAsia"/>
                        </w:rPr>
                        <w:t>照片</w:t>
                      </w:r>
                    </w:p>
                    <w:p w:rsidR="007C068B" w:rsidRPr="002D193C" w:rsidRDefault="002D193C" w:rsidP="000E733E">
                      <w:pPr>
                        <w:ind w:firstLine="480"/>
                        <w:rPr>
                          <w:rFonts w:asciiTheme="minorEastAsia" w:eastAsiaTheme="minorEastAsia" w:hAnsiTheme="minorEastAsia"/>
                        </w:rPr>
                      </w:pPr>
                      <w:r w:rsidRPr="002D193C">
                        <w:rPr>
                          <w:rFonts w:asciiTheme="minorEastAsia" w:eastAsiaTheme="minorEastAsia" w:hAnsiTheme="minorEastAsia" w:hint="eastAsia"/>
                        </w:rPr>
                        <w:t>■</w:t>
                      </w:r>
                      <w:r w:rsidR="007C068B" w:rsidRPr="002D193C">
                        <w:rPr>
                          <w:rFonts w:asciiTheme="minorEastAsia" w:eastAsiaTheme="minorEastAsia" w:hAnsiTheme="minorEastAsia" w:hint="eastAsia"/>
                        </w:rPr>
                        <w:t>請立即發布</w:t>
                      </w:r>
                      <w:r w:rsidR="007E5518" w:rsidRPr="002D193C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2D193C">
                        <w:rPr>
                          <w:rFonts w:asciiTheme="minorEastAsia" w:eastAsiaTheme="minorEastAsia" w:hAnsiTheme="minorEastAsia" w:hint="eastAsia"/>
                        </w:rPr>
                        <w:t>□</w:t>
                      </w:r>
                      <w:r w:rsidR="007C068B" w:rsidRPr="002D193C">
                        <w:rPr>
                          <w:rFonts w:asciiTheme="minorEastAsia" w:eastAsiaTheme="minorEastAsia" w:hAnsiTheme="minorEastAsia" w:hint="eastAsia"/>
                        </w:rPr>
                        <w:t>請於</w:t>
                      </w:r>
                      <w:r w:rsidR="007E5518" w:rsidRPr="002D193C">
                        <w:rPr>
                          <w:rFonts w:asciiTheme="minorEastAsia" w:eastAsiaTheme="minorEastAsia" w:hAnsiTheme="minorEastAsia" w:hint="eastAsia"/>
                        </w:rPr>
                        <w:t xml:space="preserve">  </w:t>
                      </w:r>
                      <w:r w:rsidR="007C068B" w:rsidRPr="002D193C">
                        <w:rPr>
                          <w:rFonts w:asciiTheme="minorEastAsia" w:eastAsiaTheme="minorEastAsia" w:hAnsiTheme="minorEastAsia" w:hint="eastAsia"/>
                        </w:rPr>
                        <w:t>年</w:t>
                      </w:r>
                      <w:r w:rsidR="007E5518" w:rsidRPr="002D193C">
                        <w:rPr>
                          <w:rFonts w:asciiTheme="minorEastAsia" w:eastAsiaTheme="minorEastAsia" w:hAnsiTheme="minorEastAsia" w:hint="eastAsia"/>
                        </w:rPr>
                        <w:t xml:space="preserve">  </w:t>
                      </w:r>
                      <w:r w:rsidR="007C068B" w:rsidRPr="002D193C">
                        <w:rPr>
                          <w:rFonts w:asciiTheme="minorEastAsia" w:eastAsiaTheme="minorEastAsia" w:hAnsiTheme="minorEastAsia" w:hint="eastAsia"/>
                        </w:rPr>
                        <w:t>月</w:t>
                      </w:r>
                      <w:r w:rsidR="007E5518" w:rsidRPr="002D193C">
                        <w:rPr>
                          <w:rFonts w:asciiTheme="minorEastAsia" w:eastAsiaTheme="minorEastAsia" w:hAnsiTheme="minorEastAsia" w:hint="eastAsia"/>
                        </w:rPr>
                        <w:t xml:space="preserve">  </w:t>
                      </w:r>
                      <w:r w:rsidR="007C068B" w:rsidRPr="002D193C">
                        <w:rPr>
                          <w:rFonts w:asciiTheme="minorEastAsia" w:eastAsiaTheme="minorEastAsia" w:hAnsiTheme="minorEastAsia" w:hint="eastAsia"/>
                        </w:rPr>
                        <w:t>日發布</w:t>
                      </w:r>
                    </w:p>
                  </w:txbxContent>
                </v:textbox>
              </v:shape>
            </w:pict>
          </mc:Fallback>
        </mc:AlternateContent>
      </w:r>
    </w:p>
    <w:p w:rsidR="00F17AFA" w:rsidRDefault="002F0BAA" w:rsidP="00FA2B4C">
      <w:pPr>
        <w:spacing w:beforeLines="50" w:before="180" w:line="520" w:lineRule="exact"/>
        <w:ind w:firstLine="721"/>
        <w:jc w:val="center"/>
        <w:rPr>
          <w:rFonts w:ascii="標楷體" w:eastAsia="標楷體" w:hAnsi="標楷體"/>
          <w:b/>
          <w:sz w:val="36"/>
          <w:szCs w:val="36"/>
        </w:rPr>
      </w:pPr>
      <w:r w:rsidRPr="00661173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65</wp:posOffset>
                </wp:positionH>
                <wp:positionV relativeFrom="paragraph">
                  <wp:posOffset>384810</wp:posOffset>
                </wp:positionV>
                <wp:extent cx="5760000" cy="0"/>
                <wp:effectExtent l="0" t="19050" r="317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4144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30.3pt" to="450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PHGA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" strokeweight="2.25pt"/>
            </w:pict>
          </mc:Fallback>
        </mc:AlternateContent>
      </w:r>
    </w:p>
    <w:p w:rsidR="00A612AC" w:rsidRPr="00A612AC" w:rsidRDefault="00F8085A" w:rsidP="00F8085A">
      <w:pPr>
        <w:spacing w:beforeLines="50" w:before="180" w:line="520" w:lineRule="exact"/>
        <w:ind w:rightChars="-60" w:right="-144"/>
        <w:jc w:val="center"/>
        <w:rPr>
          <w:rFonts w:ascii="標楷體" w:eastAsia="標楷體" w:hAnsi="標楷體"/>
          <w:b/>
          <w:sz w:val="36"/>
          <w:szCs w:val="36"/>
        </w:rPr>
      </w:pPr>
      <w:r w:rsidRPr="00F8085A">
        <w:rPr>
          <w:rFonts w:ascii="標楷體" w:eastAsia="標楷體" w:hAnsi="標楷體" w:hint="eastAsia"/>
          <w:b/>
          <w:sz w:val="36"/>
          <w:szCs w:val="36"/>
        </w:rPr>
        <w:t>為保障入營服役群體安全 9月3日起役男入</w:t>
      </w:r>
      <w:proofErr w:type="gramStart"/>
      <w:r w:rsidRPr="00F8085A">
        <w:rPr>
          <w:rFonts w:ascii="標楷體" w:eastAsia="標楷體" w:hAnsi="標楷體" w:hint="eastAsia"/>
          <w:b/>
          <w:sz w:val="36"/>
          <w:szCs w:val="36"/>
        </w:rPr>
        <w:t>營快篩免</w:t>
      </w:r>
      <w:proofErr w:type="gramEnd"/>
      <w:r w:rsidRPr="00F8085A">
        <w:rPr>
          <w:rFonts w:ascii="標楷體" w:eastAsia="標楷體" w:hAnsi="標楷體" w:hint="eastAsia"/>
          <w:b/>
          <w:sz w:val="36"/>
          <w:szCs w:val="36"/>
        </w:rPr>
        <w:t>付費</w:t>
      </w:r>
    </w:p>
    <w:p w:rsidR="00F8085A" w:rsidRDefault="00A612AC" w:rsidP="00A612AC">
      <w:pPr>
        <w:adjustRightInd w:val="0"/>
        <w:spacing w:beforeLines="50" w:before="180"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內政部今(2)日表示，</w:t>
      </w:r>
      <w:r w:rsidR="00C74A02">
        <w:rPr>
          <w:rFonts w:ascii="標楷體" w:eastAsia="標楷體" w:hAnsi="標楷體" w:hint="eastAsia"/>
          <w:sz w:val="32"/>
          <w:szCs w:val="32"/>
        </w:rPr>
        <w:t>目前</w:t>
      </w:r>
      <w:r w:rsidRPr="00A612AC">
        <w:rPr>
          <w:rFonts w:ascii="標楷體" w:eastAsia="標楷體" w:hAnsi="標楷體" w:hint="eastAsia"/>
          <w:sz w:val="32"/>
          <w:szCs w:val="32"/>
        </w:rPr>
        <w:t>役男入營前，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均已實施</w:t>
      </w:r>
      <w:proofErr w:type="gramEnd"/>
      <w:r w:rsidRPr="00A612AC">
        <w:rPr>
          <w:rFonts w:ascii="標楷體" w:eastAsia="標楷體" w:hAnsi="標楷體" w:hint="eastAsia"/>
          <w:sz w:val="32"/>
          <w:szCs w:val="32"/>
        </w:rPr>
        <w:t>旅遊及接觸史調查、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額溫</w:t>
      </w:r>
      <w:proofErr w:type="gramEnd"/>
      <w:r w:rsidRPr="00A612AC">
        <w:rPr>
          <w:rFonts w:ascii="標楷體" w:eastAsia="標楷體" w:hAnsi="標楷體" w:hint="eastAsia"/>
          <w:sz w:val="32"/>
          <w:szCs w:val="32"/>
        </w:rPr>
        <w:t>量測及自我健康關懷聲明卡檢核等防疫措施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612AC">
        <w:rPr>
          <w:rFonts w:ascii="標楷體" w:eastAsia="標楷體" w:hAnsi="標楷體" w:hint="eastAsia"/>
          <w:sz w:val="32"/>
          <w:szCs w:val="32"/>
        </w:rPr>
        <w:t>為加強</w:t>
      </w:r>
      <w:r>
        <w:rPr>
          <w:rFonts w:ascii="標楷體" w:eastAsia="標楷體" w:hAnsi="標楷體" w:hint="eastAsia"/>
          <w:sz w:val="32"/>
          <w:szCs w:val="32"/>
        </w:rPr>
        <w:t>役男入營相關</w:t>
      </w:r>
      <w:r w:rsidRPr="00A612AC">
        <w:rPr>
          <w:rFonts w:ascii="標楷體" w:eastAsia="標楷體" w:hAnsi="標楷體" w:hint="eastAsia"/>
          <w:sz w:val="32"/>
          <w:szCs w:val="32"/>
        </w:rPr>
        <w:t>防疫作為，</w:t>
      </w:r>
      <w:r w:rsidR="003F5284">
        <w:rPr>
          <w:rFonts w:ascii="標楷體" w:eastAsia="標楷體" w:hAnsi="標楷體" w:hint="eastAsia"/>
          <w:sz w:val="32"/>
          <w:szCs w:val="32"/>
        </w:rPr>
        <w:t>中央</w:t>
      </w:r>
      <w:r w:rsidR="00C74A02">
        <w:rPr>
          <w:rFonts w:ascii="標楷體" w:eastAsia="標楷體" w:hAnsi="標楷體" w:hint="eastAsia"/>
          <w:sz w:val="32"/>
          <w:szCs w:val="32"/>
        </w:rPr>
        <w:t>疫情指揮中心</w:t>
      </w:r>
      <w:r w:rsidR="003F5284">
        <w:rPr>
          <w:rFonts w:ascii="標楷體" w:eastAsia="標楷體" w:hAnsi="標楷體" w:hint="eastAsia"/>
          <w:sz w:val="32"/>
          <w:szCs w:val="32"/>
        </w:rPr>
        <w:t>今</w:t>
      </w:r>
      <w:r w:rsidR="00C74A02">
        <w:rPr>
          <w:rFonts w:ascii="標楷體" w:eastAsia="標楷體" w:hAnsi="標楷體" w:hint="eastAsia"/>
          <w:sz w:val="32"/>
          <w:szCs w:val="32"/>
        </w:rPr>
        <w:t>宣布，自</w:t>
      </w:r>
      <w:r w:rsidR="00C74A02" w:rsidRPr="00A612AC">
        <w:rPr>
          <w:rFonts w:ascii="標楷體" w:eastAsia="標楷體" w:hAnsi="標楷體" w:hint="eastAsia"/>
          <w:sz w:val="32"/>
          <w:szCs w:val="32"/>
        </w:rPr>
        <w:t>9月6日起，</w:t>
      </w:r>
      <w:r w:rsidR="00C74A02">
        <w:rPr>
          <w:rFonts w:ascii="標楷體" w:eastAsia="標楷體" w:hAnsi="標楷體" w:hint="eastAsia"/>
          <w:sz w:val="32"/>
          <w:szCs w:val="32"/>
        </w:rPr>
        <w:t>新增</w:t>
      </w:r>
      <w:r w:rsidR="00C74A02" w:rsidRPr="00A612AC">
        <w:rPr>
          <w:rFonts w:ascii="標楷體" w:eastAsia="標楷體" w:hAnsi="標楷體" w:hint="eastAsia"/>
          <w:sz w:val="32"/>
          <w:szCs w:val="32"/>
        </w:rPr>
        <w:t>實施入營役男應於入營前3日(不含入營當日)免費</w:t>
      </w:r>
      <w:proofErr w:type="gramStart"/>
      <w:r w:rsidR="00C74A02" w:rsidRPr="00A612AC">
        <w:rPr>
          <w:rFonts w:ascii="標楷體" w:eastAsia="標楷體" w:hAnsi="標楷體" w:hint="eastAsia"/>
          <w:sz w:val="32"/>
          <w:szCs w:val="32"/>
        </w:rPr>
        <w:t>快篩</w:t>
      </w:r>
      <w:proofErr w:type="gramEnd"/>
      <w:r w:rsidR="00C74A02" w:rsidRPr="00A612AC">
        <w:rPr>
          <w:rFonts w:ascii="標楷體" w:eastAsia="標楷體" w:hAnsi="標楷體" w:hint="eastAsia"/>
          <w:sz w:val="32"/>
          <w:szCs w:val="32"/>
        </w:rPr>
        <w:t>，</w:t>
      </w:r>
      <w:r w:rsidR="00F8085A" w:rsidRPr="00F8085A">
        <w:rPr>
          <w:rFonts w:ascii="標楷體" w:eastAsia="標楷體" w:hAnsi="標楷體" w:hint="eastAsia"/>
          <w:sz w:val="32"/>
          <w:szCs w:val="32"/>
        </w:rPr>
        <w:t>也就是說，9月6日入營</w:t>
      </w:r>
      <w:r w:rsidR="00F8085A">
        <w:rPr>
          <w:rFonts w:ascii="標楷體" w:eastAsia="標楷體" w:hAnsi="標楷體" w:hint="eastAsia"/>
          <w:sz w:val="32"/>
          <w:szCs w:val="32"/>
        </w:rPr>
        <w:t>的</w:t>
      </w:r>
      <w:r w:rsidR="00F8085A" w:rsidRPr="00F8085A">
        <w:rPr>
          <w:rFonts w:ascii="標楷體" w:eastAsia="標楷體" w:hAnsi="標楷體" w:hint="eastAsia"/>
          <w:sz w:val="32"/>
          <w:szCs w:val="32"/>
        </w:rPr>
        <w:t>役男，應於前</w:t>
      </w:r>
      <w:r w:rsidR="00F8085A">
        <w:rPr>
          <w:rFonts w:ascii="標楷體" w:eastAsia="標楷體" w:hAnsi="標楷體" w:hint="eastAsia"/>
          <w:sz w:val="32"/>
          <w:szCs w:val="32"/>
        </w:rPr>
        <w:t>3</w:t>
      </w:r>
      <w:r w:rsidR="00F8085A" w:rsidRPr="00F8085A">
        <w:rPr>
          <w:rFonts w:ascii="標楷體" w:eastAsia="標楷體" w:hAnsi="標楷體" w:hint="eastAsia"/>
          <w:sz w:val="32"/>
          <w:szCs w:val="32"/>
        </w:rPr>
        <w:t>日即9月3日實施免費</w:t>
      </w:r>
      <w:proofErr w:type="gramStart"/>
      <w:r w:rsidR="00F8085A" w:rsidRPr="00F8085A">
        <w:rPr>
          <w:rFonts w:ascii="標楷體" w:eastAsia="標楷體" w:hAnsi="標楷體" w:hint="eastAsia"/>
          <w:sz w:val="32"/>
          <w:szCs w:val="32"/>
        </w:rPr>
        <w:t>快篩</w:t>
      </w:r>
      <w:proofErr w:type="gramEnd"/>
      <w:r w:rsidR="00F8085A" w:rsidRPr="00F8085A">
        <w:rPr>
          <w:rFonts w:ascii="標楷體" w:eastAsia="標楷體" w:hAnsi="標楷體" w:hint="eastAsia"/>
          <w:sz w:val="32"/>
          <w:szCs w:val="32"/>
        </w:rPr>
        <w:t>，以保障入營服役群體安全。</w:t>
      </w:r>
    </w:p>
    <w:p w:rsidR="00A612AC" w:rsidRDefault="00A612AC" w:rsidP="00A612AC">
      <w:pPr>
        <w:adjustRightInd w:val="0"/>
        <w:spacing w:beforeLines="50" w:before="180"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內政部</w:t>
      </w:r>
      <w:r w:rsidR="00C74A02">
        <w:rPr>
          <w:rFonts w:ascii="標楷體" w:eastAsia="標楷體" w:hAnsi="標楷體" w:hint="eastAsia"/>
          <w:sz w:val="32"/>
          <w:szCs w:val="32"/>
        </w:rPr>
        <w:t>說明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C74A02">
        <w:rPr>
          <w:rFonts w:ascii="標楷體" w:eastAsia="標楷體" w:hAnsi="標楷體" w:hint="eastAsia"/>
          <w:sz w:val="32"/>
          <w:szCs w:val="32"/>
        </w:rPr>
        <w:t>新制實施後，</w:t>
      </w:r>
      <w:r>
        <w:rPr>
          <w:rFonts w:ascii="標楷體" w:eastAsia="標楷體" w:hAnsi="標楷體" w:hint="eastAsia"/>
          <w:sz w:val="32"/>
          <w:szCs w:val="32"/>
        </w:rPr>
        <w:t>即將</w:t>
      </w:r>
      <w:r w:rsidRPr="00A612AC">
        <w:rPr>
          <w:rFonts w:ascii="標楷體" w:eastAsia="標楷體" w:hAnsi="標楷體" w:hint="eastAsia"/>
          <w:sz w:val="32"/>
          <w:szCs w:val="32"/>
        </w:rPr>
        <w:t>入營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A612AC">
        <w:rPr>
          <w:rFonts w:ascii="標楷體" w:eastAsia="標楷體" w:hAnsi="標楷體" w:hint="eastAsia"/>
          <w:sz w:val="32"/>
          <w:szCs w:val="32"/>
        </w:rPr>
        <w:t>役男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612AC">
        <w:rPr>
          <w:rFonts w:ascii="標楷體" w:eastAsia="標楷體" w:hAnsi="標楷體" w:hint="eastAsia"/>
          <w:sz w:val="32"/>
          <w:szCs w:val="32"/>
        </w:rPr>
        <w:t>應於入營前3日(不含入營當日</w:t>
      </w:r>
      <w:r w:rsidR="00F8085A" w:rsidRPr="00F8085A">
        <w:rPr>
          <w:rFonts w:ascii="標楷體" w:eastAsia="標楷體" w:hAnsi="標楷體" w:hint="eastAsia"/>
          <w:sz w:val="32"/>
          <w:szCs w:val="32"/>
        </w:rPr>
        <w:t>，最早自9月3日開始</w:t>
      </w:r>
      <w:r w:rsidRPr="00A612AC">
        <w:rPr>
          <w:rFonts w:ascii="標楷體" w:eastAsia="標楷體" w:hAnsi="標楷體" w:hint="eastAsia"/>
          <w:sz w:val="32"/>
          <w:szCs w:val="32"/>
        </w:rPr>
        <w:t>)持徵集令(常備兵役</w:t>
      </w:r>
      <w:r w:rsidR="00F8085A" w:rsidRPr="00A612AC">
        <w:rPr>
          <w:rFonts w:ascii="標楷體" w:eastAsia="標楷體" w:hAnsi="標楷體" w:hint="eastAsia"/>
          <w:sz w:val="32"/>
          <w:szCs w:val="32"/>
        </w:rPr>
        <w:t>、一般替代役</w:t>
      </w:r>
      <w:r w:rsidR="003F5284">
        <w:rPr>
          <w:rFonts w:ascii="標楷體" w:eastAsia="標楷體" w:hAnsi="標楷體" w:hint="eastAsia"/>
          <w:sz w:val="32"/>
          <w:szCs w:val="32"/>
        </w:rPr>
        <w:t>、補充兵</w:t>
      </w:r>
      <w:r w:rsidRPr="00A612AC">
        <w:rPr>
          <w:rFonts w:ascii="標楷體" w:eastAsia="標楷體" w:hAnsi="標楷體" w:hint="eastAsia"/>
          <w:sz w:val="32"/>
          <w:szCs w:val="32"/>
        </w:rPr>
        <w:t>)、入營通知書(研發替代役)或錄取通知書(志願役)及健保卡，至鄰近</w:t>
      </w:r>
      <w:r w:rsidR="00C74A02">
        <w:rPr>
          <w:rFonts w:ascii="標楷體" w:eastAsia="標楷體" w:hAnsi="標楷體" w:hint="eastAsia"/>
          <w:sz w:val="32"/>
          <w:szCs w:val="32"/>
        </w:rPr>
        <w:t>的</w:t>
      </w:r>
      <w:r w:rsidRPr="00A612AC">
        <w:rPr>
          <w:rFonts w:ascii="標楷體" w:eastAsia="標楷體" w:hAnsi="標楷體" w:hint="eastAsia"/>
          <w:sz w:val="32"/>
          <w:szCs w:val="32"/>
        </w:rPr>
        <w:t>COVID-19全國指定社區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612AC">
        <w:rPr>
          <w:rFonts w:ascii="標楷體" w:eastAsia="標楷體" w:hAnsi="標楷體" w:hint="eastAsia"/>
          <w:sz w:val="32"/>
          <w:szCs w:val="32"/>
        </w:rPr>
        <w:t>檢院所(https://antiflu.cdc.gov.tw/ExaminationCounter)或其他由地方縣市政府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A612AC">
        <w:rPr>
          <w:rFonts w:ascii="標楷體" w:eastAsia="標楷體" w:hAnsi="標楷體" w:hint="eastAsia"/>
          <w:sz w:val="32"/>
          <w:szCs w:val="32"/>
        </w:rPr>
        <w:t>指定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A612AC">
        <w:rPr>
          <w:rFonts w:ascii="標楷體" w:eastAsia="標楷體" w:hAnsi="標楷體" w:hint="eastAsia"/>
          <w:sz w:val="32"/>
          <w:szCs w:val="32"/>
        </w:rPr>
        <w:t>事機構，進行免費COVID-19抗原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快篩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  <w:r w:rsidRPr="00A612AC">
        <w:rPr>
          <w:rFonts w:ascii="標楷體" w:eastAsia="標楷體" w:hAnsi="標楷體" w:hint="eastAsia"/>
          <w:sz w:val="32"/>
          <w:szCs w:val="32"/>
        </w:rPr>
        <w:t>入營集合時，役男</w:t>
      </w:r>
      <w:r w:rsidR="00C74A02">
        <w:rPr>
          <w:rFonts w:ascii="標楷體" w:eastAsia="標楷體" w:hAnsi="標楷體" w:hint="eastAsia"/>
          <w:sz w:val="32"/>
          <w:szCs w:val="32"/>
        </w:rPr>
        <w:t>須</w:t>
      </w:r>
      <w:r w:rsidRPr="00A612AC">
        <w:rPr>
          <w:rFonts w:ascii="標楷體" w:eastAsia="標楷體" w:hAnsi="標楷體" w:hint="eastAsia"/>
          <w:sz w:val="32"/>
          <w:szCs w:val="32"/>
        </w:rPr>
        <w:t>先出示健保快易通App篩檢結果提供查核，篩檢結果為陰性者，才可以報到入營。</w:t>
      </w:r>
    </w:p>
    <w:p w:rsidR="00A612AC" w:rsidRDefault="00A612AC" w:rsidP="00A612AC">
      <w:pPr>
        <w:adjustRightInd w:val="0"/>
        <w:spacing w:beforeLines="50" w:before="180"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內政部</w:t>
      </w:r>
      <w:r w:rsidRPr="00A612AC">
        <w:rPr>
          <w:rFonts w:ascii="標楷體" w:eastAsia="標楷體" w:hAnsi="標楷體" w:hint="eastAsia"/>
          <w:sz w:val="32"/>
          <w:szCs w:val="32"/>
        </w:rPr>
        <w:t>提醒役男，前往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快篩前</w:t>
      </w:r>
      <w:proofErr w:type="gramEnd"/>
      <w:r w:rsidRPr="00A612AC">
        <w:rPr>
          <w:rFonts w:ascii="標楷體" w:eastAsia="標楷體" w:hAnsi="標楷體" w:hint="eastAsia"/>
          <w:sz w:val="32"/>
          <w:szCs w:val="32"/>
        </w:rPr>
        <w:t>，</w:t>
      </w:r>
      <w:r w:rsidR="00F8085A">
        <w:rPr>
          <w:rFonts w:ascii="標楷體" w:eastAsia="標楷體" w:hAnsi="標楷體" w:hint="eastAsia"/>
          <w:sz w:val="32"/>
          <w:szCs w:val="32"/>
        </w:rPr>
        <w:t>請</w:t>
      </w:r>
      <w:r w:rsidRPr="00A612AC">
        <w:rPr>
          <w:rFonts w:ascii="標楷體" w:eastAsia="標楷體" w:hAnsi="標楷體" w:hint="eastAsia"/>
          <w:sz w:val="32"/>
          <w:szCs w:val="32"/>
        </w:rPr>
        <w:t>先洽詢採檢</w:t>
      </w:r>
      <w:r w:rsidR="003F5284">
        <w:rPr>
          <w:rFonts w:ascii="標楷體" w:eastAsia="標楷體" w:hAnsi="標楷體" w:hint="eastAsia"/>
          <w:sz w:val="32"/>
          <w:szCs w:val="32"/>
        </w:rPr>
        <w:t>的</w:t>
      </w:r>
      <w:r w:rsidRPr="00A612AC">
        <w:rPr>
          <w:rFonts w:ascii="標楷體" w:eastAsia="標楷體" w:hAnsi="標楷體" w:hint="eastAsia"/>
          <w:sz w:val="32"/>
          <w:szCs w:val="32"/>
        </w:rPr>
        <w:t>院所或醫事機構是否已實施役男入營公費</w:t>
      </w:r>
      <w:proofErr w:type="gramStart"/>
      <w:r w:rsidRPr="00A612AC">
        <w:rPr>
          <w:rFonts w:ascii="標楷體" w:eastAsia="標楷體" w:hAnsi="標楷體" w:hint="eastAsia"/>
          <w:sz w:val="32"/>
          <w:szCs w:val="32"/>
        </w:rPr>
        <w:t>快篩作</w:t>
      </w:r>
      <w:proofErr w:type="gramEnd"/>
      <w:r w:rsidRPr="00A612AC">
        <w:rPr>
          <w:rFonts w:ascii="標楷體" w:eastAsia="標楷體" w:hAnsi="標楷體" w:hint="eastAsia"/>
          <w:sz w:val="32"/>
          <w:szCs w:val="32"/>
        </w:rPr>
        <w:t>業、篩檢時間及是否須預約等注意事項。</w:t>
      </w:r>
      <w:r>
        <w:rPr>
          <w:rFonts w:ascii="標楷體" w:eastAsia="標楷體" w:hAnsi="標楷體" w:hint="eastAsia"/>
          <w:sz w:val="32"/>
          <w:szCs w:val="32"/>
        </w:rPr>
        <w:t>至於</w:t>
      </w:r>
      <w:r w:rsidRPr="00A612AC">
        <w:rPr>
          <w:rFonts w:ascii="標楷體" w:eastAsia="標楷體" w:hAnsi="標楷體" w:hint="eastAsia"/>
          <w:sz w:val="32"/>
          <w:szCs w:val="32"/>
        </w:rPr>
        <w:t>明</w:t>
      </w:r>
      <w:r w:rsidRPr="00A612AC">
        <w:rPr>
          <w:rFonts w:ascii="標楷體" w:eastAsia="標楷體" w:hAnsi="標楷體"/>
          <w:sz w:val="32"/>
          <w:szCs w:val="32"/>
        </w:rPr>
        <w:t>(3)</w:t>
      </w:r>
      <w:r w:rsidRPr="00A612AC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將</w:t>
      </w:r>
      <w:r w:rsidRPr="00A612AC">
        <w:rPr>
          <w:rFonts w:ascii="標楷體" w:eastAsia="標楷體" w:hAnsi="標楷體" w:hint="eastAsia"/>
          <w:sz w:val="32"/>
          <w:szCs w:val="32"/>
        </w:rPr>
        <w:t>入營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A612AC">
        <w:rPr>
          <w:rFonts w:ascii="標楷體" w:eastAsia="標楷體" w:hAnsi="標楷體" w:hint="eastAsia"/>
          <w:sz w:val="32"/>
          <w:szCs w:val="32"/>
        </w:rPr>
        <w:t>替代役役男，因作業整備因素，</w:t>
      </w:r>
      <w:r>
        <w:rPr>
          <w:rFonts w:ascii="標楷體" w:eastAsia="標楷體" w:hAnsi="標楷體" w:hint="eastAsia"/>
          <w:sz w:val="32"/>
          <w:szCs w:val="32"/>
        </w:rPr>
        <w:t>規劃</w:t>
      </w:r>
      <w:r w:rsidRPr="00A612AC">
        <w:rPr>
          <w:rFonts w:ascii="標楷體" w:eastAsia="標楷體" w:hAnsi="標楷體" w:hint="eastAsia"/>
          <w:sz w:val="32"/>
          <w:szCs w:val="32"/>
        </w:rPr>
        <w:t>於</w:t>
      </w:r>
      <w:r w:rsidR="00C74A02">
        <w:rPr>
          <w:rFonts w:ascii="標楷體" w:eastAsia="標楷體" w:hAnsi="標楷體" w:hint="eastAsia"/>
          <w:sz w:val="32"/>
          <w:szCs w:val="32"/>
        </w:rPr>
        <w:t>役男</w:t>
      </w:r>
      <w:r w:rsidRPr="00A612AC">
        <w:rPr>
          <w:rFonts w:ascii="標楷體" w:eastAsia="標楷體" w:hAnsi="標楷體" w:hint="eastAsia"/>
          <w:sz w:val="32"/>
          <w:szCs w:val="32"/>
        </w:rPr>
        <w:t>抵</w:t>
      </w:r>
      <w:r w:rsidR="00AE5D1E" w:rsidRPr="00AE5D1E">
        <w:rPr>
          <w:rFonts w:ascii="標楷體" w:eastAsia="標楷體" w:hAnsi="標楷體" w:hint="eastAsia"/>
          <w:sz w:val="32"/>
          <w:szCs w:val="32"/>
        </w:rPr>
        <w:t>達</w:t>
      </w:r>
      <w:bookmarkStart w:id="0" w:name="_GoBack"/>
      <w:bookmarkEnd w:id="0"/>
      <w:r w:rsidRPr="00A612AC">
        <w:rPr>
          <w:rFonts w:ascii="標楷體" w:eastAsia="標楷體" w:hAnsi="標楷體" w:hint="eastAsia"/>
          <w:sz w:val="32"/>
          <w:szCs w:val="32"/>
        </w:rPr>
        <w:t>成功嶺後</w:t>
      </w:r>
      <w:r w:rsidR="00C74A02">
        <w:rPr>
          <w:rFonts w:ascii="標楷體" w:eastAsia="標楷體" w:hAnsi="標楷體" w:hint="eastAsia"/>
          <w:sz w:val="32"/>
          <w:szCs w:val="32"/>
        </w:rPr>
        <w:t>，再</w:t>
      </w:r>
      <w:r w:rsidRPr="00A612AC">
        <w:rPr>
          <w:rFonts w:ascii="標楷體" w:eastAsia="標楷體" w:hAnsi="標楷體" w:hint="eastAsia"/>
          <w:sz w:val="32"/>
          <w:szCs w:val="32"/>
        </w:rPr>
        <w:t>實施篩檢。</w:t>
      </w:r>
    </w:p>
    <w:p w:rsidR="00A612AC" w:rsidRDefault="00A612AC" w:rsidP="00DA11AB">
      <w:pPr>
        <w:adjustRightInd w:val="0"/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sectPr w:rsidR="00A612AC" w:rsidSect="00DA11AB">
      <w:footerReference w:type="default" r:id="rId8"/>
      <w:pgSz w:w="11906" w:h="16838"/>
      <w:pgMar w:top="1134" w:right="1418" w:bottom="1134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DD" w:rsidRDefault="00C17ADD">
      <w:pPr>
        <w:ind w:firstLine="480"/>
      </w:pPr>
      <w:r>
        <w:separator/>
      </w:r>
    </w:p>
  </w:endnote>
  <w:endnote w:type="continuationSeparator" w:id="0">
    <w:p w:rsidR="00C17ADD" w:rsidRDefault="00C17A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隸書體W7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FD" w:rsidRDefault="00921AD3">
    <w:pPr>
      <w:pStyle w:val="a7"/>
      <w:ind w:firstLine="40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830D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830D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DD" w:rsidRDefault="00C17ADD">
      <w:pPr>
        <w:ind w:firstLine="480"/>
      </w:pPr>
      <w:r>
        <w:separator/>
      </w:r>
    </w:p>
  </w:footnote>
  <w:footnote w:type="continuationSeparator" w:id="0">
    <w:p w:rsidR="00C17ADD" w:rsidRDefault="00C17AD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 w15:restartNumberingAfterBreak="0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2A677263"/>
    <w:multiLevelType w:val="hybridMultilevel"/>
    <w:tmpl w:val="A4167C3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BE3A69"/>
    <w:multiLevelType w:val="hybridMultilevel"/>
    <w:tmpl w:val="55EA46B8"/>
    <w:lvl w:ilvl="0" w:tplc="56FEE96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36"/>
    <w:rsid w:val="000008E8"/>
    <w:rsid w:val="000059B7"/>
    <w:rsid w:val="0000657A"/>
    <w:rsid w:val="000070E9"/>
    <w:rsid w:val="0000751F"/>
    <w:rsid w:val="000112D7"/>
    <w:rsid w:val="00012804"/>
    <w:rsid w:val="0001480A"/>
    <w:rsid w:val="00014F48"/>
    <w:rsid w:val="00015EA2"/>
    <w:rsid w:val="000168AD"/>
    <w:rsid w:val="00022FF0"/>
    <w:rsid w:val="00025A65"/>
    <w:rsid w:val="0002716D"/>
    <w:rsid w:val="00030627"/>
    <w:rsid w:val="00032A41"/>
    <w:rsid w:val="00034318"/>
    <w:rsid w:val="0003785C"/>
    <w:rsid w:val="000378E1"/>
    <w:rsid w:val="00043CAD"/>
    <w:rsid w:val="00046502"/>
    <w:rsid w:val="00051BE7"/>
    <w:rsid w:val="00060A54"/>
    <w:rsid w:val="00062003"/>
    <w:rsid w:val="00062E17"/>
    <w:rsid w:val="00063443"/>
    <w:rsid w:val="00064163"/>
    <w:rsid w:val="00065C0D"/>
    <w:rsid w:val="0007129E"/>
    <w:rsid w:val="00075CC5"/>
    <w:rsid w:val="00084E28"/>
    <w:rsid w:val="000865B3"/>
    <w:rsid w:val="0008775F"/>
    <w:rsid w:val="0009139A"/>
    <w:rsid w:val="00091422"/>
    <w:rsid w:val="00093FDB"/>
    <w:rsid w:val="000946A7"/>
    <w:rsid w:val="00095813"/>
    <w:rsid w:val="000973FE"/>
    <w:rsid w:val="000A177F"/>
    <w:rsid w:val="000A372B"/>
    <w:rsid w:val="000A50C2"/>
    <w:rsid w:val="000B0504"/>
    <w:rsid w:val="000B0C1A"/>
    <w:rsid w:val="000B1910"/>
    <w:rsid w:val="000B1B08"/>
    <w:rsid w:val="000B2556"/>
    <w:rsid w:val="000B42E6"/>
    <w:rsid w:val="000B57D4"/>
    <w:rsid w:val="000C2F4E"/>
    <w:rsid w:val="000C623C"/>
    <w:rsid w:val="000C6C48"/>
    <w:rsid w:val="000D4289"/>
    <w:rsid w:val="000D5F39"/>
    <w:rsid w:val="000E145B"/>
    <w:rsid w:val="000E733E"/>
    <w:rsid w:val="000F637A"/>
    <w:rsid w:val="000F7980"/>
    <w:rsid w:val="00100AF5"/>
    <w:rsid w:val="00103B98"/>
    <w:rsid w:val="001060D7"/>
    <w:rsid w:val="00113935"/>
    <w:rsid w:val="001148FF"/>
    <w:rsid w:val="0011551C"/>
    <w:rsid w:val="00120CA1"/>
    <w:rsid w:val="00120DE1"/>
    <w:rsid w:val="0012428F"/>
    <w:rsid w:val="00125567"/>
    <w:rsid w:val="00125965"/>
    <w:rsid w:val="00125DB8"/>
    <w:rsid w:val="00125DCC"/>
    <w:rsid w:val="00125ED1"/>
    <w:rsid w:val="001322B9"/>
    <w:rsid w:val="00132C81"/>
    <w:rsid w:val="00132EE5"/>
    <w:rsid w:val="00133463"/>
    <w:rsid w:val="0013395A"/>
    <w:rsid w:val="001379D3"/>
    <w:rsid w:val="001405F0"/>
    <w:rsid w:val="00142C14"/>
    <w:rsid w:val="00142C85"/>
    <w:rsid w:val="001442E7"/>
    <w:rsid w:val="00144AA4"/>
    <w:rsid w:val="00147125"/>
    <w:rsid w:val="0015024B"/>
    <w:rsid w:val="0015461C"/>
    <w:rsid w:val="0015620A"/>
    <w:rsid w:val="00160500"/>
    <w:rsid w:val="00160700"/>
    <w:rsid w:val="00163C2B"/>
    <w:rsid w:val="001641F9"/>
    <w:rsid w:val="00167877"/>
    <w:rsid w:val="00170E49"/>
    <w:rsid w:val="00172962"/>
    <w:rsid w:val="001757D7"/>
    <w:rsid w:val="00177F6A"/>
    <w:rsid w:val="001803C8"/>
    <w:rsid w:val="0018332F"/>
    <w:rsid w:val="00184E83"/>
    <w:rsid w:val="001862BD"/>
    <w:rsid w:val="001916BE"/>
    <w:rsid w:val="00191F3C"/>
    <w:rsid w:val="00192953"/>
    <w:rsid w:val="00193934"/>
    <w:rsid w:val="00196784"/>
    <w:rsid w:val="00197E37"/>
    <w:rsid w:val="001A1060"/>
    <w:rsid w:val="001A2B17"/>
    <w:rsid w:val="001A6031"/>
    <w:rsid w:val="001A67C8"/>
    <w:rsid w:val="001B6C4A"/>
    <w:rsid w:val="001B78E3"/>
    <w:rsid w:val="001C01F1"/>
    <w:rsid w:val="001C14F4"/>
    <w:rsid w:val="001C3E2F"/>
    <w:rsid w:val="001C47E0"/>
    <w:rsid w:val="001C4B3E"/>
    <w:rsid w:val="001C505B"/>
    <w:rsid w:val="001C5E4E"/>
    <w:rsid w:val="001C6B68"/>
    <w:rsid w:val="001D0CA7"/>
    <w:rsid w:val="001D1164"/>
    <w:rsid w:val="001D5662"/>
    <w:rsid w:val="001D6DAE"/>
    <w:rsid w:val="001D795F"/>
    <w:rsid w:val="001E1738"/>
    <w:rsid w:val="001E3605"/>
    <w:rsid w:val="001E5CEF"/>
    <w:rsid w:val="001E642D"/>
    <w:rsid w:val="001F18DC"/>
    <w:rsid w:val="001F31E4"/>
    <w:rsid w:val="001F387A"/>
    <w:rsid w:val="001F3C07"/>
    <w:rsid w:val="001F4DF4"/>
    <w:rsid w:val="0020003D"/>
    <w:rsid w:val="002016B4"/>
    <w:rsid w:val="002025FE"/>
    <w:rsid w:val="002027BE"/>
    <w:rsid w:val="002051F4"/>
    <w:rsid w:val="00206629"/>
    <w:rsid w:val="0020749B"/>
    <w:rsid w:val="00210C0D"/>
    <w:rsid w:val="00211F9D"/>
    <w:rsid w:val="0021297F"/>
    <w:rsid w:val="00213E35"/>
    <w:rsid w:val="002142B9"/>
    <w:rsid w:val="00214592"/>
    <w:rsid w:val="00217D61"/>
    <w:rsid w:val="0022090E"/>
    <w:rsid w:val="00220F37"/>
    <w:rsid w:val="00230DB4"/>
    <w:rsid w:val="00232F29"/>
    <w:rsid w:val="0023484C"/>
    <w:rsid w:val="00234EE4"/>
    <w:rsid w:val="002376C8"/>
    <w:rsid w:val="00237939"/>
    <w:rsid w:val="00243539"/>
    <w:rsid w:val="0024359F"/>
    <w:rsid w:val="002450BB"/>
    <w:rsid w:val="00245ADF"/>
    <w:rsid w:val="002521AF"/>
    <w:rsid w:val="0025515E"/>
    <w:rsid w:val="00255E4E"/>
    <w:rsid w:val="002574D2"/>
    <w:rsid w:val="002644F9"/>
    <w:rsid w:val="00270C71"/>
    <w:rsid w:val="00276D8D"/>
    <w:rsid w:val="002772A6"/>
    <w:rsid w:val="002775DA"/>
    <w:rsid w:val="00280187"/>
    <w:rsid w:val="00280907"/>
    <w:rsid w:val="0028441E"/>
    <w:rsid w:val="0028732B"/>
    <w:rsid w:val="002928DB"/>
    <w:rsid w:val="00292D8F"/>
    <w:rsid w:val="00293919"/>
    <w:rsid w:val="0029591B"/>
    <w:rsid w:val="00296023"/>
    <w:rsid w:val="00297757"/>
    <w:rsid w:val="002A00A8"/>
    <w:rsid w:val="002A064F"/>
    <w:rsid w:val="002A1BC3"/>
    <w:rsid w:val="002A1F9D"/>
    <w:rsid w:val="002A3EE2"/>
    <w:rsid w:val="002A7CE0"/>
    <w:rsid w:val="002B00C2"/>
    <w:rsid w:val="002B1DF6"/>
    <w:rsid w:val="002B2F0A"/>
    <w:rsid w:val="002C00C6"/>
    <w:rsid w:val="002C15B0"/>
    <w:rsid w:val="002C23E9"/>
    <w:rsid w:val="002C5239"/>
    <w:rsid w:val="002D0434"/>
    <w:rsid w:val="002D048E"/>
    <w:rsid w:val="002D193C"/>
    <w:rsid w:val="002D198F"/>
    <w:rsid w:val="002D3F43"/>
    <w:rsid w:val="002D5614"/>
    <w:rsid w:val="002D674E"/>
    <w:rsid w:val="002E0C4F"/>
    <w:rsid w:val="002E0D6F"/>
    <w:rsid w:val="002E52C0"/>
    <w:rsid w:val="002E68C9"/>
    <w:rsid w:val="002F0834"/>
    <w:rsid w:val="002F0BAA"/>
    <w:rsid w:val="002F1E10"/>
    <w:rsid w:val="002F3DAA"/>
    <w:rsid w:val="002F5607"/>
    <w:rsid w:val="00302309"/>
    <w:rsid w:val="003023CD"/>
    <w:rsid w:val="0030333C"/>
    <w:rsid w:val="00304C7A"/>
    <w:rsid w:val="003051DB"/>
    <w:rsid w:val="00305C0D"/>
    <w:rsid w:val="00305D15"/>
    <w:rsid w:val="00306EA3"/>
    <w:rsid w:val="003070D3"/>
    <w:rsid w:val="00307BA8"/>
    <w:rsid w:val="00311C83"/>
    <w:rsid w:val="00312CE1"/>
    <w:rsid w:val="003201A1"/>
    <w:rsid w:val="003208A6"/>
    <w:rsid w:val="00322A4A"/>
    <w:rsid w:val="0032364D"/>
    <w:rsid w:val="00323D96"/>
    <w:rsid w:val="0032495F"/>
    <w:rsid w:val="00324AB4"/>
    <w:rsid w:val="00330443"/>
    <w:rsid w:val="0033066C"/>
    <w:rsid w:val="00331F74"/>
    <w:rsid w:val="00332658"/>
    <w:rsid w:val="00337081"/>
    <w:rsid w:val="0033717A"/>
    <w:rsid w:val="00340F23"/>
    <w:rsid w:val="00350FFA"/>
    <w:rsid w:val="00354E85"/>
    <w:rsid w:val="0035513B"/>
    <w:rsid w:val="0036279B"/>
    <w:rsid w:val="00363397"/>
    <w:rsid w:val="0036588D"/>
    <w:rsid w:val="00367A71"/>
    <w:rsid w:val="00370AB9"/>
    <w:rsid w:val="003915BB"/>
    <w:rsid w:val="00392889"/>
    <w:rsid w:val="003929AF"/>
    <w:rsid w:val="00395330"/>
    <w:rsid w:val="0039786C"/>
    <w:rsid w:val="003A0955"/>
    <w:rsid w:val="003A2814"/>
    <w:rsid w:val="003A28B1"/>
    <w:rsid w:val="003A298F"/>
    <w:rsid w:val="003A326A"/>
    <w:rsid w:val="003A3AF4"/>
    <w:rsid w:val="003A551A"/>
    <w:rsid w:val="003A62B1"/>
    <w:rsid w:val="003B23C5"/>
    <w:rsid w:val="003B2504"/>
    <w:rsid w:val="003B4066"/>
    <w:rsid w:val="003B56E6"/>
    <w:rsid w:val="003B5A34"/>
    <w:rsid w:val="003B70A8"/>
    <w:rsid w:val="003B71E6"/>
    <w:rsid w:val="003C17D7"/>
    <w:rsid w:val="003C1F6D"/>
    <w:rsid w:val="003C2560"/>
    <w:rsid w:val="003C38E5"/>
    <w:rsid w:val="003C7734"/>
    <w:rsid w:val="003C7DB6"/>
    <w:rsid w:val="003D2375"/>
    <w:rsid w:val="003D798C"/>
    <w:rsid w:val="003E5297"/>
    <w:rsid w:val="003E5584"/>
    <w:rsid w:val="003E738E"/>
    <w:rsid w:val="003E78BC"/>
    <w:rsid w:val="003F5284"/>
    <w:rsid w:val="003F70BD"/>
    <w:rsid w:val="00400B8D"/>
    <w:rsid w:val="00407E74"/>
    <w:rsid w:val="00414314"/>
    <w:rsid w:val="00414A4E"/>
    <w:rsid w:val="004164C6"/>
    <w:rsid w:val="00417DC3"/>
    <w:rsid w:val="00421E13"/>
    <w:rsid w:val="00422463"/>
    <w:rsid w:val="00422DE0"/>
    <w:rsid w:val="0042630A"/>
    <w:rsid w:val="0043219A"/>
    <w:rsid w:val="00434861"/>
    <w:rsid w:val="00436B23"/>
    <w:rsid w:val="00436FBD"/>
    <w:rsid w:val="0044017B"/>
    <w:rsid w:val="00440D0D"/>
    <w:rsid w:val="00441B23"/>
    <w:rsid w:val="00444440"/>
    <w:rsid w:val="004454D9"/>
    <w:rsid w:val="00450D59"/>
    <w:rsid w:val="0045190D"/>
    <w:rsid w:val="0045431F"/>
    <w:rsid w:val="004543C2"/>
    <w:rsid w:val="00460F46"/>
    <w:rsid w:val="00461696"/>
    <w:rsid w:val="00461C9F"/>
    <w:rsid w:val="00461D2E"/>
    <w:rsid w:val="004628C1"/>
    <w:rsid w:val="00464452"/>
    <w:rsid w:val="00465167"/>
    <w:rsid w:val="004700DB"/>
    <w:rsid w:val="0047242B"/>
    <w:rsid w:val="00480B89"/>
    <w:rsid w:val="0048306A"/>
    <w:rsid w:val="0048723D"/>
    <w:rsid w:val="00491ABB"/>
    <w:rsid w:val="00491AD4"/>
    <w:rsid w:val="0049338F"/>
    <w:rsid w:val="00496DF5"/>
    <w:rsid w:val="004A13FB"/>
    <w:rsid w:val="004A4F2C"/>
    <w:rsid w:val="004B1D67"/>
    <w:rsid w:val="004B4927"/>
    <w:rsid w:val="004B70AD"/>
    <w:rsid w:val="004C101A"/>
    <w:rsid w:val="004C370E"/>
    <w:rsid w:val="004C531A"/>
    <w:rsid w:val="004C57CD"/>
    <w:rsid w:val="004D2340"/>
    <w:rsid w:val="004E3955"/>
    <w:rsid w:val="004E414E"/>
    <w:rsid w:val="00504B7D"/>
    <w:rsid w:val="00504BD2"/>
    <w:rsid w:val="00505554"/>
    <w:rsid w:val="00514B76"/>
    <w:rsid w:val="0051589D"/>
    <w:rsid w:val="005158D7"/>
    <w:rsid w:val="00521A35"/>
    <w:rsid w:val="0052265E"/>
    <w:rsid w:val="00524F76"/>
    <w:rsid w:val="005260FE"/>
    <w:rsid w:val="0052665A"/>
    <w:rsid w:val="00530DD4"/>
    <w:rsid w:val="005339F3"/>
    <w:rsid w:val="00533E4D"/>
    <w:rsid w:val="00534D28"/>
    <w:rsid w:val="005359D2"/>
    <w:rsid w:val="00535D5C"/>
    <w:rsid w:val="00537094"/>
    <w:rsid w:val="00540278"/>
    <w:rsid w:val="00541AA6"/>
    <w:rsid w:val="00542797"/>
    <w:rsid w:val="00543057"/>
    <w:rsid w:val="0055015F"/>
    <w:rsid w:val="00551668"/>
    <w:rsid w:val="0055320F"/>
    <w:rsid w:val="00553EAE"/>
    <w:rsid w:val="005547B8"/>
    <w:rsid w:val="005640C5"/>
    <w:rsid w:val="0056532C"/>
    <w:rsid w:val="00567601"/>
    <w:rsid w:val="00572B24"/>
    <w:rsid w:val="00575B65"/>
    <w:rsid w:val="005763EA"/>
    <w:rsid w:val="00581E0A"/>
    <w:rsid w:val="0058207E"/>
    <w:rsid w:val="005847E9"/>
    <w:rsid w:val="00585C21"/>
    <w:rsid w:val="00591863"/>
    <w:rsid w:val="005928FD"/>
    <w:rsid w:val="005949AC"/>
    <w:rsid w:val="005A1113"/>
    <w:rsid w:val="005A1733"/>
    <w:rsid w:val="005A48E5"/>
    <w:rsid w:val="005B08A5"/>
    <w:rsid w:val="005B0C06"/>
    <w:rsid w:val="005B0E0B"/>
    <w:rsid w:val="005B1A7A"/>
    <w:rsid w:val="005B1F0D"/>
    <w:rsid w:val="005B35DA"/>
    <w:rsid w:val="005B7521"/>
    <w:rsid w:val="005C07B2"/>
    <w:rsid w:val="005C1C68"/>
    <w:rsid w:val="005C2CB4"/>
    <w:rsid w:val="005C2D68"/>
    <w:rsid w:val="005C2EAC"/>
    <w:rsid w:val="005C61D6"/>
    <w:rsid w:val="005D056B"/>
    <w:rsid w:val="005D0EB9"/>
    <w:rsid w:val="005D3001"/>
    <w:rsid w:val="005D3275"/>
    <w:rsid w:val="005D338B"/>
    <w:rsid w:val="005D509C"/>
    <w:rsid w:val="005D58BF"/>
    <w:rsid w:val="005E12AD"/>
    <w:rsid w:val="005E3057"/>
    <w:rsid w:val="005E59EF"/>
    <w:rsid w:val="005F065B"/>
    <w:rsid w:val="006002CB"/>
    <w:rsid w:val="00600A27"/>
    <w:rsid w:val="00605198"/>
    <w:rsid w:val="00606B3C"/>
    <w:rsid w:val="00614A32"/>
    <w:rsid w:val="006162C6"/>
    <w:rsid w:val="00624452"/>
    <w:rsid w:val="00624F80"/>
    <w:rsid w:val="00625DD5"/>
    <w:rsid w:val="00626373"/>
    <w:rsid w:val="00630C27"/>
    <w:rsid w:val="00631B88"/>
    <w:rsid w:val="00635FB5"/>
    <w:rsid w:val="006372A6"/>
    <w:rsid w:val="0064052B"/>
    <w:rsid w:val="00640EB7"/>
    <w:rsid w:val="00641BBB"/>
    <w:rsid w:val="00644473"/>
    <w:rsid w:val="0064507E"/>
    <w:rsid w:val="00646528"/>
    <w:rsid w:val="006470C1"/>
    <w:rsid w:val="006476A5"/>
    <w:rsid w:val="00647A40"/>
    <w:rsid w:val="00652261"/>
    <w:rsid w:val="0065410C"/>
    <w:rsid w:val="00654CF3"/>
    <w:rsid w:val="00655E58"/>
    <w:rsid w:val="00656A9A"/>
    <w:rsid w:val="00657E00"/>
    <w:rsid w:val="006602C3"/>
    <w:rsid w:val="00661173"/>
    <w:rsid w:val="006671D7"/>
    <w:rsid w:val="00667486"/>
    <w:rsid w:val="00667DF6"/>
    <w:rsid w:val="006703F2"/>
    <w:rsid w:val="0067096D"/>
    <w:rsid w:val="006720D9"/>
    <w:rsid w:val="006819D6"/>
    <w:rsid w:val="0068296E"/>
    <w:rsid w:val="00685E83"/>
    <w:rsid w:val="00687655"/>
    <w:rsid w:val="00687FD0"/>
    <w:rsid w:val="00690A10"/>
    <w:rsid w:val="00694B20"/>
    <w:rsid w:val="006978F7"/>
    <w:rsid w:val="006A1390"/>
    <w:rsid w:val="006A54D5"/>
    <w:rsid w:val="006B088F"/>
    <w:rsid w:val="006B09BB"/>
    <w:rsid w:val="006B3198"/>
    <w:rsid w:val="006B68B9"/>
    <w:rsid w:val="006C1B64"/>
    <w:rsid w:val="006C2129"/>
    <w:rsid w:val="006C4005"/>
    <w:rsid w:val="006C6219"/>
    <w:rsid w:val="006C6536"/>
    <w:rsid w:val="006C6B64"/>
    <w:rsid w:val="006C7B03"/>
    <w:rsid w:val="006D17C3"/>
    <w:rsid w:val="006D17FD"/>
    <w:rsid w:val="006D2B4F"/>
    <w:rsid w:val="006D383E"/>
    <w:rsid w:val="006D4A79"/>
    <w:rsid w:val="006D7235"/>
    <w:rsid w:val="006E1EA2"/>
    <w:rsid w:val="006E60EC"/>
    <w:rsid w:val="006E61F5"/>
    <w:rsid w:val="006E771D"/>
    <w:rsid w:val="006F0B70"/>
    <w:rsid w:val="006F15FD"/>
    <w:rsid w:val="006F70EA"/>
    <w:rsid w:val="006F7C88"/>
    <w:rsid w:val="006F7D18"/>
    <w:rsid w:val="00700EC4"/>
    <w:rsid w:val="0070167C"/>
    <w:rsid w:val="00703FD8"/>
    <w:rsid w:val="00711166"/>
    <w:rsid w:val="00711ADF"/>
    <w:rsid w:val="007130DA"/>
    <w:rsid w:val="007131F5"/>
    <w:rsid w:val="007240D3"/>
    <w:rsid w:val="00724276"/>
    <w:rsid w:val="00724A88"/>
    <w:rsid w:val="00724AFC"/>
    <w:rsid w:val="007311E9"/>
    <w:rsid w:val="00731ADC"/>
    <w:rsid w:val="0073453E"/>
    <w:rsid w:val="007367DB"/>
    <w:rsid w:val="00740FE4"/>
    <w:rsid w:val="00741A5D"/>
    <w:rsid w:val="00745389"/>
    <w:rsid w:val="00746027"/>
    <w:rsid w:val="0074629F"/>
    <w:rsid w:val="007465A1"/>
    <w:rsid w:val="0074747B"/>
    <w:rsid w:val="007518B2"/>
    <w:rsid w:val="00754560"/>
    <w:rsid w:val="007565B5"/>
    <w:rsid w:val="00757444"/>
    <w:rsid w:val="007611C6"/>
    <w:rsid w:val="007632C9"/>
    <w:rsid w:val="00764510"/>
    <w:rsid w:val="00764C3B"/>
    <w:rsid w:val="00765FEE"/>
    <w:rsid w:val="007713A2"/>
    <w:rsid w:val="0077248E"/>
    <w:rsid w:val="00772ED9"/>
    <w:rsid w:val="007765EA"/>
    <w:rsid w:val="007775B1"/>
    <w:rsid w:val="00780C6D"/>
    <w:rsid w:val="00782A32"/>
    <w:rsid w:val="00782A98"/>
    <w:rsid w:val="00784F54"/>
    <w:rsid w:val="0078716D"/>
    <w:rsid w:val="0079039D"/>
    <w:rsid w:val="00791CDB"/>
    <w:rsid w:val="007925B4"/>
    <w:rsid w:val="00792C30"/>
    <w:rsid w:val="00793CC6"/>
    <w:rsid w:val="007941C0"/>
    <w:rsid w:val="00797755"/>
    <w:rsid w:val="007A0031"/>
    <w:rsid w:val="007A12FB"/>
    <w:rsid w:val="007A3AEC"/>
    <w:rsid w:val="007A7E0A"/>
    <w:rsid w:val="007B2323"/>
    <w:rsid w:val="007B269E"/>
    <w:rsid w:val="007B64B4"/>
    <w:rsid w:val="007C05CF"/>
    <w:rsid w:val="007C068B"/>
    <w:rsid w:val="007C2BF3"/>
    <w:rsid w:val="007C3FE3"/>
    <w:rsid w:val="007C5631"/>
    <w:rsid w:val="007C564D"/>
    <w:rsid w:val="007D2A4C"/>
    <w:rsid w:val="007E0521"/>
    <w:rsid w:val="007E33B4"/>
    <w:rsid w:val="007E4281"/>
    <w:rsid w:val="007E5518"/>
    <w:rsid w:val="007F270E"/>
    <w:rsid w:val="007F28E1"/>
    <w:rsid w:val="007F3FA6"/>
    <w:rsid w:val="007F69A0"/>
    <w:rsid w:val="00803ED4"/>
    <w:rsid w:val="00805A60"/>
    <w:rsid w:val="00810613"/>
    <w:rsid w:val="008170FF"/>
    <w:rsid w:val="00817B12"/>
    <w:rsid w:val="00820AA4"/>
    <w:rsid w:val="0082356D"/>
    <w:rsid w:val="00826813"/>
    <w:rsid w:val="00827E8B"/>
    <w:rsid w:val="0083161C"/>
    <w:rsid w:val="00835898"/>
    <w:rsid w:val="00836164"/>
    <w:rsid w:val="00845153"/>
    <w:rsid w:val="00845965"/>
    <w:rsid w:val="00846866"/>
    <w:rsid w:val="00846B9E"/>
    <w:rsid w:val="0084730A"/>
    <w:rsid w:val="008506AF"/>
    <w:rsid w:val="00853220"/>
    <w:rsid w:val="00857100"/>
    <w:rsid w:val="008724A4"/>
    <w:rsid w:val="008744B2"/>
    <w:rsid w:val="008747C3"/>
    <w:rsid w:val="008845B8"/>
    <w:rsid w:val="00884B32"/>
    <w:rsid w:val="00884E16"/>
    <w:rsid w:val="00887547"/>
    <w:rsid w:val="008937B0"/>
    <w:rsid w:val="00893992"/>
    <w:rsid w:val="008964F5"/>
    <w:rsid w:val="008A0305"/>
    <w:rsid w:val="008A23C4"/>
    <w:rsid w:val="008A2F5C"/>
    <w:rsid w:val="008B4A5B"/>
    <w:rsid w:val="008B7B7E"/>
    <w:rsid w:val="008C2175"/>
    <w:rsid w:val="008C5FF1"/>
    <w:rsid w:val="008D00AF"/>
    <w:rsid w:val="008D2786"/>
    <w:rsid w:val="008D2896"/>
    <w:rsid w:val="008D4A3B"/>
    <w:rsid w:val="008D7B3C"/>
    <w:rsid w:val="008E14AE"/>
    <w:rsid w:val="008E773C"/>
    <w:rsid w:val="008F0C89"/>
    <w:rsid w:val="008F348C"/>
    <w:rsid w:val="008F6184"/>
    <w:rsid w:val="00902F21"/>
    <w:rsid w:val="00912C51"/>
    <w:rsid w:val="00914BEC"/>
    <w:rsid w:val="0091619E"/>
    <w:rsid w:val="009170B5"/>
    <w:rsid w:val="00917EDB"/>
    <w:rsid w:val="00921686"/>
    <w:rsid w:val="00921AD3"/>
    <w:rsid w:val="009223AB"/>
    <w:rsid w:val="00925DAC"/>
    <w:rsid w:val="00932F26"/>
    <w:rsid w:val="00933459"/>
    <w:rsid w:val="00935111"/>
    <w:rsid w:val="00935AB3"/>
    <w:rsid w:val="00937418"/>
    <w:rsid w:val="0094416B"/>
    <w:rsid w:val="00944E2C"/>
    <w:rsid w:val="00945C20"/>
    <w:rsid w:val="00947B47"/>
    <w:rsid w:val="009512A7"/>
    <w:rsid w:val="00952034"/>
    <w:rsid w:val="00952207"/>
    <w:rsid w:val="00952A0F"/>
    <w:rsid w:val="00954D11"/>
    <w:rsid w:val="00967256"/>
    <w:rsid w:val="009677CD"/>
    <w:rsid w:val="009743B7"/>
    <w:rsid w:val="0098095C"/>
    <w:rsid w:val="0098273B"/>
    <w:rsid w:val="00983856"/>
    <w:rsid w:val="00986746"/>
    <w:rsid w:val="00990470"/>
    <w:rsid w:val="009911C1"/>
    <w:rsid w:val="00992E1B"/>
    <w:rsid w:val="0099380D"/>
    <w:rsid w:val="0099401B"/>
    <w:rsid w:val="0099434F"/>
    <w:rsid w:val="009978EF"/>
    <w:rsid w:val="00997CF1"/>
    <w:rsid w:val="009A0AEF"/>
    <w:rsid w:val="009A2A45"/>
    <w:rsid w:val="009A32F7"/>
    <w:rsid w:val="009A3B55"/>
    <w:rsid w:val="009A5FB1"/>
    <w:rsid w:val="009A65BB"/>
    <w:rsid w:val="009A68F2"/>
    <w:rsid w:val="009B1BF6"/>
    <w:rsid w:val="009B2CB7"/>
    <w:rsid w:val="009B544B"/>
    <w:rsid w:val="009B57DA"/>
    <w:rsid w:val="009C0577"/>
    <w:rsid w:val="009C0C20"/>
    <w:rsid w:val="009C1F53"/>
    <w:rsid w:val="009C2AAF"/>
    <w:rsid w:val="009C5EE3"/>
    <w:rsid w:val="009C6DF9"/>
    <w:rsid w:val="009D10CD"/>
    <w:rsid w:val="009D636B"/>
    <w:rsid w:val="009D6390"/>
    <w:rsid w:val="009E1111"/>
    <w:rsid w:val="009E2F3B"/>
    <w:rsid w:val="009E74D8"/>
    <w:rsid w:val="009F261F"/>
    <w:rsid w:val="009F6611"/>
    <w:rsid w:val="00A00FA7"/>
    <w:rsid w:val="00A01E09"/>
    <w:rsid w:val="00A02B10"/>
    <w:rsid w:val="00A10BE7"/>
    <w:rsid w:val="00A11E07"/>
    <w:rsid w:val="00A13643"/>
    <w:rsid w:val="00A16A65"/>
    <w:rsid w:val="00A20B20"/>
    <w:rsid w:val="00A30CCA"/>
    <w:rsid w:val="00A319FA"/>
    <w:rsid w:val="00A323F4"/>
    <w:rsid w:val="00A359DC"/>
    <w:rsid w:val="00A40BAC"/>
    <w:rsid w:val="00A413C5"/>
    <w:rsid w:val="00A4163B"/>
    <w:rsid w:val="00A41CB6"/>
    <w:rsid w:val="00A43E20"/>
    <w:rsid w:val="00A44F78"/>
    <w:rsid w:val="00A45C43"/>
    <w:rsid w:val="00A54757"/>
    <w:rsid w:val="00A55AD4"/>
    <w:rsid w:val="00A60D93"/>
    <w:rsid w:val="00A612AC"/>
    <w:rsid w:val="00A64631"/>
    <w:rsid w:val="00A668BD"/>
    <w:rsid w:val="00A70458"/>
    <w:rsid w:val="00A76333"/>
    <w:rsid w:val="00A8068A"/>
    <w:rsid w:val="00A82E2C"/>
    <w:rsid w:val="00A830D7"/>
    <w:rsid w:val="00A84808"/>
    <w:rsid w:val="00A8526D"/>
    <w:rsid w:val="00A85AA5"/>
    <w:rsid w:val="00A92971"/>
    <w:rsid w:val="00A95F5A"/>
    <w:rsid w:val="00AA20B4"/>
    <w:rsid w:val="00AA3B5B"/>
    <w:rsid w:val="00AA48A4"/>
    <w:rsid w:val="00AA5F25"/>
    <w:rsid w:val="00AB3652"/>
    <w:rsid w:val="00AB387B"/>
    <w:rsid w:val="00AC12E8"/>
    <w:rsid w:val="00AC2036"/>
    <w:rsid w:val="00AC2BDB"/>
    <w:rsid w:val="00AC3282"/>
    <w:rsid w:val="00AC56F4"/>
    <w:rsid w:val="00AD2E21"/>
    <w:rsid w:val="00AD35A7"/>
    <w:rsid w:val="00AD4521"/>
    <w:rsid w:val="00AD6545"/>
    <w:rsid w:val="00AE0737"/>
    <w:rsid w:val="00AE2E5B"/>
    <w:rsid w:val="00AE45BB"/>
    <w:rsid w:val="00AE55EA"/>
    <w:rsid w:val="00AE5D1E"/>
    <w:rsid w:val="00AE6605"/>
    <w:rsid w:val="00AE7571"/>
    <w:rsid w:val="00AF0AC8"/>
    <w:rsid w:val="00AF1093"/>
    <w:rsid w:val="00AF2B16"/>
    <w:rsid w:val="00AF2D9A"/>
    <w:rsid w:val="00AF535E"/>
    <w:rsid w:val="00AF54EA"/>
    <w:rsid w:val="00AF6517"/>
    <w:rsid w:val="00B00F4F"/>
    <w:rsid w:val="00B02184"/>
    <w:rsid w:val="00B02AEA"/>
    <w:rsid w:val="00B121A5"/>
    <w:rsid w:val="00B145CD"/>
    <w:rsid w:val="00B147B7"/>
    <w:rsid w:val="00B158DF"/>
    <w:rsid w:val="00B17C1A"/>
    <w:rsid w:val="00B237CA"/>
    <w:rsid w:val="00B244BF"/>
    <w:rsid w:val="00B30E45"/>
    <w:rsid w:val="00B3436D"/>
    <w:rsid w:val="00B35333"/>
    <w:rsid w:val="00B36074"/>
    <w:rsid w:val="00B364F4"/>
    <w:rsid w:val="00B37169"/>
    <w:rsid w:val="00B41B2C"/>
    <w:rsid w:val="00B44793"/>
    <w:rsid w:val="00B4681F"/>
    <w:rsid w:val="00B50FF8"/>
    <w:rsid w:val="00B53CDA"/>
    <w:rsid w:val="00B56465"/>
    <w:rsid w:val="00B60481"/>
    <w:rsid w:val="00B653EC"/>
    <w:rsid w:val="00B65B44"/>
    <w:rsid w:val="00B71CDA"/>
    <w:rsid w:val="00B71DAF"/>
    <w:rsid w:val="00B74BCD"/>
    <w:rsid w:val="00B87086"/>
    <w:rsid w:val="00B90559"/>
    <w:rsid w:val="00B927B5"/>
    <w:rsid w:val="00B9361B"/>
    <w:rsid w:val="00B96FA3"/>
    <w:rsid w:val="00BA0DF0"/>
    <w:rsid w:val="00BA1743"/>
    <w:rsid w:val="00BB18CF"/>
    <w:rsid w:val="00BB1BC0"/>
    <w:rsid w:val="00BB254E"/>
    <w:rsid w:val="00BB2A35"/>
    <w:rsid w:val="00BB317D"/>
    <w:rsid w:val="00BB65B0"/>
    <w:rsid w:val="00BC4C7E"/>
    <w:rsid w:val="00BC79AF"/>
    <w:rsid w:val="00BD00EF"/>
    <w:rsid w:val="00BD03BB"/>
    <w:rsid w:val="00BD10BA"/>
    <w:rsid w:val="00BD3EE2"/>
    <w:rsid w:val="00BD6251"/>
    <w:rsid w:val="00BE00FB"/>
    <w:rsid w:val="00BE1112"/>
    <w:rsid w:val="00BE1713"/>
    <w:rsid w:val="00BE217A"/>
    <w:rsid w:val="00BE3519"/>
    <w:rsid w:val="00BE5AC9"/>
    <w:rsid w:val="00BF099F"/>
    <w:rsid w:val="00BF2273"/>
    <w:rsid w:val="00BF39F4"/>
    <w:rsid w:val="00C05428"/>
    <w:rsid w:val="00C054C0"/>
    <w:rsid w:val="00C071E2"/>
    <w:rsid w:val="00C10351"/>
    <w:rsid w:val="00C10F6B"/>
    <w:rsid w:val="00C12964"/>
    <w:rsid w:val="00C163E5"/>
    <w:rsid w:val="00C16501"/>
    <w:rsid w:val="00C17ADD"/>
    <w:rsid w:val="00C21715"/>
    <w:rsid w:val="00C22A87"/>
    <w:rsid w:val="00C23D99"/>
    <w:rsid w:val="00C2691A"/>
    <w:rsid w:val="00C269B5"/>
    <w:rsid w:val="00C27E36"/>
    <w:rsid w:val="00C3132E"/>
    <w:rsid w:val="00C32B46"/>
    <w:rsid w:val="00C349F0"/>
    <w:rsid w:val="00C34AD3"/>
    <w:rsid w:val="00C3589E"/>
    <w:rsid w:val="00C362BA"/>
    <w:rsid w:val="00C372BA"/>
    <w:rsid w:val="00C41433"/>
    <w:rsid w:val="00C467A8"/>
    <w:rsid w:val="00C518D7"/>
    <w:rsid w:val="00C51EA0"/>
    <w:rsid w:val="00C51F33"/>
    <w:rsid w:val="00C57063"/>
    <w:rsid w:val="00C61C1F"/>
    <w:rsid w:val="00C647F9"/>
    <w:rsid w:val="00C6506E"/>
    <w:rsid w:val="00C65392"/>
    <w:rsid w:val="00C70844"/>
    <w:rsid w:val="00C73B7E"/>
    <w:rsid w:val="00C74A02"/>
    <w:rsid w:val="00C75B64"/>
    <w:rsid w:val="00C7603A"/>
    <w:rsid w:val="00C777E1"/>
    <w:rsid w:val="00C82387"/>
    <w:rsid w:val="00C840ED"/>
    <w:rsid w:val="00C86934"/>
    <w:rsid w:val="00C8755A"/>
    <w:rsid w:val="00C87C44"/>
    <w:rsid w:val="00C91B7B"/>
    <w:rsid w:val="00C9403E"/>
    <w:rsid w:val="00C952B5"/>
    <w:rsid w:val="00C96236"/>
    <w:rsid w:val="00C962EA"/>
    <w:rsid w:val="00CA0C38"/>
    <w:rsid w:val="00CA4D5D"/>
    <w:rsid w:val="00CA570A"/>
    <w:rsid w:val="00CA5CCB"/>
    <w:rsid w:val="00CB1EF8"/>
    <w:rsid w:val="00CB3395"/>
    <w:rsid w:val="00CB59DD"/>
    <w:rsid w:val="00CC0528"/>
    <w:rsid w:val="00CD5558"/>
    <w:rsid w:val="00CD57B0"/>
    <w:rsid w:val="00CD776E"/>
    <w:rsid w:val="00CE3884"/>
    <w:rsid w:val="00CF4658"/>
    <w:rsid w:val="00CF7379"/>
    <w:rsid w:val="00CF7659"/>
    <w:rsid w:val="00D01CCA"/>
    <w:rsid w:val="00D055AF"/>
    <w:rsid w:val="00D05D4B"/>
    <w:rsid w:val="00D05FAB"/>
    <w:rsid w:val="00D06406"/>
    <w:rsid w:val="00D10169"/>
    <w:rsid w:val="00D13C24"/>
    <w:rsid w:val="00D21F7E"/>
    <w:rsid w:val="00D2402C"/>
    <w:rsid w:val="00D24916"/>
    <w:rsid w:val="00D309DE"/>
    <w:rsid w:val="00D315DD"/>
    <w:rsid w:val="00D41936"/>
    <w:rsid w:val="00D4199D"/>
    <w:rsid w:val="00D44A08"/>
    <w:rsid w:val="00D45146"/>
    <w:rsid w:val="00D47178"/>
    <w:rsid w:val="00D512A4"/>
    <w:rsid w:val="00D54E77"/>
    <w:rsid w:val="00D55380"/>
    <w:rsid w:val="00D570ED"/>
    <w:rsid w:val="00D576D8"/>
    <w:rsid w:val="00D61267"/>
    <w:rsid w:val="00D62192"/>
    <w:rsid w:val="00D63F64"/>
    <w:rsid w:val="00D64C8C"/>
    <w:rsid w:val="00D66553"/>
    <w:rsid w:val="00D709FA"/>
    <w:rsid w:val="00D71961"/>
    <w:rsid w:val="00D71D98"/>
    <w:rsid w:val="00D72E80"/>
    <w:rsid w:val="00D74EB6"/>
    <w:rsid w:val="00D75C08"/>
    <w:rsid w:val="00D80C1A"/>
    <w:rsid w:val="00D8283F"/>
    <w:rsid w:val="00D83096"/>
    <w:rsid w:val="00D8310E"/>
    <w:rsid w:val="00D87977"/>
    <w:rsid w:val="00D90E8E"/>
    <w:rsid w:val="00D90F89"/>
    <w:rsid w:val="00D91184"/>
    <w:rsid w:val="00D9269B"/>
    <w:rsid w:val="00D9793B"/>
    <w:rsid w:val="00DA11AB"/>
    <w:rsid w:val="00DA139C"/>
    <w:rsid w:val="00DA3E04"/>
    <w:rsid w:val="00DA4A03"/>
    <w:rsid w:val="00DA6DB3"/>
    <w:rsid w:val="00DA795E"/>
    <w:rsid w:val="00DB1339"/>
    <w:rsid w:val="00DB4516"/>
    <w:rsid w:val="00DB7F19"/>
    <w:rsid w:val="00DC513F"/>
    <w:rsid w:val="00DC6142"/>
    <w:rsid w:val="00DC7DC0"/>
    <w:rsid w:val="00DD131E"/>
    <w:rsid w:val="00DD1D0B"/>
    <w:rsid w:val="00DD3133"/>
    <w:rsid w:val="00DE1728"/>
    <w:rsid w:val="00DE2D5F"/>
    <w:rsid w:val="00DE6F5E"/>
    <w:rsid w:val="00DF073C"/>
    <w:rsid w:val="00DF14BB"/>
    <w:rsid w:val="00DF281F"/>
    <w:rsid w:val="00DF360E"/>
    <w:rsid w:val="00DF6ADE"/>
    <w:rsid w:val="00E020DF"/>
    <w:rsid w:val="00E02380"/>
    <w:rsid w:val="00E02471"/>
    <w:rsid w:val="00E03E91"/>
    <w:rsid w:val="00E06F01"/>
    <w:rsid w:val="00E10390"/>
    <w:rsid w:val="00E15BE3"/>
    <w:rsid w:val="00E219CE"/>
    <w:rsid w:val="00E21C08"/>
    <w:rsid w:val="00E22D2C"/>
    <w:rsid w:val="00E2509D"/>
    <w:rsid w:val="00E25EA1"/>
    <w:rsid w:val="00E30550"/>
    <w:rsid w:val="00E35E8E"/>
    <w:rsid w:val="00E401A8"/>
    <w:rsid w:val="00E40CA9"/>
    <w:rsid w:val="00E5202A"/>
    <w:rsid w:val="00E54B1A"/>
    <w:rsid w:val="00E60927"/>
    <w:rsid w:val="00E635E5"/>
    <w:rsid w:val="00E72005"/>
    <w:rsid w:val="00E76527"/>
    <w:rsid w:val="00E8315C"/>
    <w:rsid w:val="00E83FC5"/>
    <w:rsid w:val="00E84B1A"/>
    <w:rsid w:val="00E85CA5"/>
    <w:rsid w:val="00E939CC"/>
    <w:rsid w:val="00E94956"/>
    <w:rsid w:val="00E967BA"/>
    <w:rsid w:val="00E96CAE"/>
    <w:rsid w:val="00EA0027"/>
    <w:rsid w:val="00EA0550"/>
    <w:rsid w:val="00EA2179"/>
    <w:rsid w:val="00EA4F0C"/>
    <w:rsid w:val="00EA637D"/>
    <w:rsid w:val="00EA784C"/>
    <w:rsid w:val="00EA79F6"/>
    <w:rsid w:val="00EB0855"/>
    <w:rsid w:val="00EB3879"/>
    <w:rsid w:val="00EB3E91"/>
    <w:rsid w:val="00EB58ED"/>
    <w:rsid w:val="00EB6AFA"/>
    <w:rsid w:val="00EC048A"/>
    <w:rsid w:val="00EC0BAD"/>
    <w:rsid w:val="00EC3FB5"/>
    <w:rsid w:val="00EC73C7"/>
    <w:rsid w:val="00ED2E14"/>
    <w:rsid w:val="00ED3A90"/>
    <w:rsid w:val="00ED3E3F"/>
    <w:rsid w:val="00ED5286"/>
    <w:rsid w:val="00EE42ED"/>
    <w:rsid w:val="00EE77E2"/>
    <w:rsid w:val="00EF16CB"/>
    <w:rsid w:val="00EF4144"/>
    <w:rsid w:val="00EF4962"/>
    <w:rsid w:val="00EF4C7E"/>
    <w:rsid w:val="00F01D3A"/>
    <w:rsid w:val="00F023F0"/>
    <w:rsid w:val="00F060BC"/>
    <w:rsid w:val="00F06F55"/>
    <w:rsid w:val="00F104AF"/>
    <w:rsid w:val="00F1088C"/>
    <w:rsid w:val="00F10DA2"/>
    <w:rsid w:val="00F11FD8"/>
    <w:rsid w:val="00F13F53"/>
    <w:rsid w:val="00F1761D"/>
    <w:rsid w:val="00F17AFA"/>
    <w:rsid w:val="00F201A7"/>
    <w:rsid w:val="00F21FC5"/>
    <w:rsid w:val="00F25B72"/>
    <w:rsid w:val="00F2708F"/>
    <w:rsid w:val="00F32615"/>
    <w:rsid w:val="00F32DA7"/>
    <w:rsid w:val="00F34213"/>
    <w:rsid w:val="00F34A06"/>
    <w:rsid w:val="00F51558"/>
    <w:rsid w:val="00F52FB3"/>
    <w:rsid w:val="00F55558"/>
    <w:rsid w:val="00F60914"/>
    <w:rsid w:val="00F6123C"/>
    <w:rsid w:val="00F648D7"/>
    <w:rsid w:val="00F66B59"/>
    <w:rsid w:val="00F7039A"/>
    <w:rsid w:val="00F71A44"/>
    <w:rsid w:val="00F71DF1"/>
    <w:rsid w:val="00F7576A"/>
    <w:rsid w:val="00F75EC9"/>
    <w:rsid w:val="00F76752"/>
    <w:rsid w:val="00F76952"/>
    <w:rsid w:val="00F77ABE"/>
    <w:rsid w:val="00F8085A"/>
    <w:rsid w:val="00F82620"/>
    <w:rsid w:val="00F84550"/>
    <w:rsid w:val="00F85D4B"/>
    <w:rsid w:val="00F8612C"/>
    <w:rsid w:val="00F94782"/>
    <w:rsid w:val="00F957EE"/>
    <w:rsid w:val="00F95D38"/>
    <w:rsid w:val="00FA03D7"/>
    <w:rsid w:val="00FA2B4C"/>
    <w:rsid w:val="00FA2D26"/>
    <w:rsid w:val="00FA65CE"/>
    <w:rsid w:val="00FA67F8"/>
    <w:rsid w:val="00FB0CD4"/>
    <w:rsid w:val="00FB102C"/>
    <w:rsid w:val="00FB118D"/>
    <w:rsid w:val="00FB2DCD"/>
    <w:rsid w:val="00FB4A11"/>
    <w:rsid w:val="00FB5A59"/>
    <w:rsid w:val="00FB7ACE"/>
    <w:rsid w:val="00FC13A8"/>
    <w:rsid w:val="00FC3C77"/>
    <w:rsid w:val="00FC61F8"/>
    <w:rsid w:val="00FD1177"/>
    <w:rsid w:val="00FD1421"/>
    <w:rsid w:val="00FD48A2"/>
    <w:rsid w:val="00FE022A"/>
    <w:rsid w:val="00FE191C"/>
    <w:rsid w:val="00FE3D0A"/>
    <w:rsid w:val="00FE44C2"/>
    <w:rsid w:val="00FE5938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85F706-22C9-4BE0-9E31-98E1B67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字元 字元 字元 字元 字元 字元"/>
    <w:basedOn w:val="a"/>
    <w:semiHidden/>
    <w:rsid w:val="005C2EAC"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4D2340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ownstyle1">
    <w:name w:val="downstyle1"/>
    <w:basedOn w:val="a0"/>
    <w:rsid w:val="007311E9"/>
  </w:style>
  <w:style w:type="paragraph" w:customStyle="1" w:styleId="23">
    <w:name w:val="字元 字元2 字元 字元 字元3 字元 字元 字元 字元 字元 字元 字元 字元 字元 字元 字元 字元 字元"/>
    <w:basedOn w:val="a"/>
    <w:semiHidden/>
    <w:rsid w:val="00EF4962"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b">
    <w:name w:val="字元 字元 字元 字元 字元 字元 字元 字元 字元 字元"/>
    <w:basedOn w:val="a"/>
    <w:semiHidden/>
    <w:rsid w:val="00DF360E"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字元1 字元 字元 字元 字元 字元 字元 字元 字元 字元 字元 字元 字元"/>
    <w:basedOn w:val="a"/>
    <w:semiHidden/>
    <w:rsid w:val="002450BB"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C82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4">
    <w:name w:val="字元 字元4 字元"/>
    <w:basedOn w:val="a"/>
    <w:semiHidden/>
    <w:rsid w:val="00820AA4"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cm207">
    <w:name w:val="樣式 摘要＆說明一 + 左:  0 cm 凸出:  2.07 字元"/>
    <w:basedOn w:val="a"/>
    <w:rsid w:val="001C505B"/>
    <w:pPr>
      <w:ind w:left="994" w:hangingChars="207" w:hanging="994"/>
    </w:pPr>
    <w:rPr>
      <w:rFonts w:ascii="標楷體" w:eastAsia="標楷體" w:hAnsi="標楷體" w:cs="新細明體"/>
      <w:sz w:val="48"/>
      <w:szCs w:val="20"/>
    </w:rPr>
  </w:style>
  <w:style w:type="character" w:customStyle="1" w:styleId="content011">
    <w:name w:val="content011"/>
    <w:rsid w:val="00337081"/>
    <w:rPr>
      <w:rFonts w:ascii="Verdana" w:hAnsi="Verdana" w:hint="default"/>
      <w:color w:val="5C5C5C"/>
      <w:sz w:val="27"/>
      <w:szCs w:val="27"/>
    </w:rPr>
  </w:style>
  <w:style w:type="paragraph" w:styleId="ac">
    <w:name w:val="List Paragraph"/>
    <w:basedOn w:val="a"/>
    <w:uiPriority w:val="34"/>
    <w:qFormat/>
    <w:rsid w:val="00132EE5"/>
    <w:pPr>
      <w:ind w:leftChars="200" w:left="480"/>
    </w:pPr>
  </w:style>
  <w:style w:type="character" w:styleId="ad">
    <w:name w:val="Emphasis"/>
    <w:uiPriority w:val="20"/>
    <w:qFormat/>
    <w:rsid w:val="002B1DF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2B1DF6"/>
  </w:style>
  <w:style w:type="character" w:customStyle="1" w:styleId="a8">
    <w:name w:val="頁尾 字元"/>
    <w:link w:val="a7"/>
    <w:uiPriority w:val="99"/>
    <w:rsid w:val="005928FD"/>
    <w:rPr>
      <w:kern w:val="2"/>
    </w:rPr>
  </w:style>
  <w:style w:type="character" w:styleId="ae">
    <w:name w:val="Hyperlink"/>
    <w:rsid w:val="00AA3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431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</w:div>
      </w:divsChild>
    </w:div>
    <w:div w:id="105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719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</w:div>
      </w:divsChild>
    </w:div>
    <w:div w:id="151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9C7B-A496-4B37-9505-BE9CB8EA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n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subject/>
  <dc:creator>0919</dc:creator>
  <cp:keywords/>
  <cp:lastModifiedBy>曾俐婷</cp:lastModifiedBy>
  <cp:revision>3</cp:revision>
  <cp:lastPrinted>2021-08-12T07:32:00Z</cp:lastPrinted>
  <dcterms:created xsi:type="dcterms:W3CDTF">2021-09-02T09:16:00Z</dcterms:created>
  <dcterms:modified xsi:type="dcterms:W3CDTF">2021-09-02T09:31:00Z</dcterms:modified>
</cp:coreProperties>
</file>